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-12899674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76BB4DE" w14:textId="52115472" w:rsidR="00E67B63" w:rsidRDefault="00E67B63">
          <w:pPr>
            <w:pStyle w:val="TOC"/>
          </w:pPr>
          <w:r>
            <w:rPr>
              <w:lang w:val="zh-CN"/>
            </w:rPr>
            <w:t>目录</w:t>
          </w:r>
        </w:p>
        <w:p w14:paraId="22E5F1B8" w14:textId="5597DAB9" w:rsidR="00E67B63" w:rsidRDefault="00E67B6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5248" w:history="1">
            <w:r w:rsidRPr="001F77DE">
              <w:rPr>
                <w:rStyle w:val="a3"/>
                <w:noProof/>
              </w:rPr>
              <w:t>common/grid_ma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F76F" w14:textId="745CF3F1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49" w:history="1">
            <w:r w:rsidRPr="001F77DE">
              <w:rPr>
                <w:rStyle w:val="a3"/>
                <w:noProof/>
              </w:rPr>
              <w:t>Map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4420" w14:textId="10188D35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50" w:history="1">
            <w:r w:rsidRPr="001F77DE">
              <w:rPr>
                <w:rStyle w:val="a3"/>
                <w:noProof/>
              </w:rPr>
              <w:t>GlobalCoordinateMap (Abstr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618F" w14:textId="7A1DAC8F" w:rsidR="00E67B63" w:rsidRDefault="00E67B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265251" w:history="1">
            <w:r w:rsidRPr="001F77DE">
              <w:rPr>
                <w:rStyle w:val="a3"/>
                <w:noProof/>
              </w:rPr>
              <w:t>common/simple_grid_ma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6E02" w14:textId="2C6237AF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52" w:history="1">
            <w:r w:rsidRPr="001F77DE">
              <w:rPr>
                <w:rStyle w:val="a3"/>
                <w:noProof/>
              </w:rPr>
              <w:t>SimpleGri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325F" w14:textId="266C11A0" w:rsidR="00E67B63" w:rsidRDefault="00E67B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265253" w:history="1">
            <w:r w:rsidRPr="001F77DE">
              <w:rPr>
                <w:rStyle w:val="a3"/>
                <w:noProof/>
              </w:rPr>
              <w:t>common/landmark_ma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32DD" w14:textId="0FDDC5D4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54" w:history="1">
            <w:r w:rsidRPr="001F77DE">
              <w:rPr>
                <w:rStyle w:val="a3"/>
                <w:noProof/>
              </w:rPr>
              <w:t>Landmark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E25A4" w14:textId="42486EAC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55" w:history="1">
            <w:r w:rsidRPr="001F77DE">
              <w:rPr>
                <w:rStyle w:val="a3"/>
                <w:noProof/>
              </w:rPr>
              <w:t>LandmarkMap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1138" w14:textId="4BA20C8E" w:rsidR="00E67B63" w:rsidRDefault="00E67B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265256" w:history="1">
            <w:r w:rsidRPr="001F77DE">
              <w:rPr>
                <w:rStyle w:val="a3"/>
                <w:noProof/>
              </w:rPr>
              <w:t>common/sensor_data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68F0" w14:textId="0069914F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57" w:history="1">
            <w:r w:rsidRPr="001F77DE">
              <w:rPr>
                <w:rStyle w:val="a3"/>
                <w:noProof/>
              </w:rPr>
              <w:t>ImuData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7FA1" w14:textId="0889551D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58" w:history="1">
            <w:r w:rsidRPr="001F77DE">
              <w:rPr>
                <w:rStyle w:val="a3"/>
                <w:noProof/>
              </w:rPr>
              <w:t>PointCloud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FF0F" w14:textId="791FEED4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59" w:history="1">
            <w:r w:rsidRPr="001F77DE">
              <w:rPr>
                <w:rStyle w:val="a3"/>
                <w:noProof/>
              </w:rPr>
              <w:t>WheelSensor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A56F" w14:textId="5F55D9F8" w:rsidR="00E67B63" w:rsidRDefault="00E67B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265260" w:history="1">
            <w:r w:rsidRPr="001F77DE">
              <w:rPr>
                <w:rStyle w:val="a3"/>
                <w:noProof/>
              </w:rPr>
              <w:t>common/tim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7BFF" w14:textId="0B057F07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61" w:history="1">
            <w:r w:rsidRPr="001F77DE">
              <w:rPr>
                <w:rStyle w:val="a3"/>
                <w:noProof/>
              </w:rPr>
              <w:t>get_current_time_u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E7C9" w14:textId="6F30190A" w:rsidR="00E67B63" w:rsidRDefault="00E67B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265262" w:history="1">
            <w:r w:rsidRPr="001F77DE">
              <w:rPr>
                <w:rStyle w:val="a3"/>
                <w:noProof/>
              </w:rPr>
              <w:t>common/pos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F77C" w14:textId="0B083890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63" w:history="1">
            <w:r w:rsidRPr="001F77DE">
              <w:rPr>
                <w:rStyle w:val="a3"/>
                <w:noProof/>
              </w:rPr>
              <w:t>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5EB6" w14:textId="11F762E9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64" w:history="1">
            <w:r w:rsidRPr="001F77DE">
              <w:rPr>
                <w:rStyle w:val="a3"/>
                <w:noProof/>
              </w:rPr>
              <w:t>operator-(const Position&amp; a, const Position&amp;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3FF6" w14:textId="68063ED7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65" w:history="1">
            <w:r w:rsidRPr="001F77DE">
              <w:rPr>
                <w:rStyle w:val="a3"/>
                <w:noProof/>
              </w:rPr>
              <w:t>operator+(const Position&amp; a, const Position&amp;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A405" w14:textId="36EB0344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66" w:history="1">
            <w:r w:rsidRPr="001F77DE">
              <w:rPr>
                <w:rStyle w:val="a3"/>
                <w:noProof/>
              </w:rPr>
              <w:t>operator*(const Position&amp; a, const Position&amp;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4423" w14:textId="3A488836" w:rsidR="00E67B63" w:rsidRDefault="00E67B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265267" w:history="1">
            <w:r w:rsidRPr="001F77DE">
              <w:rPr>
                <w:rStyle w:val="a3"/>
                <w:noProof/>
              </w:rPr>
              <w:t>common/huffma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B0E8" w14:textId="55E32347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68" w:history="1">
            <w:r w:rsidRPr="001F77DE">
              <w:rPr>
                <w:rStyle w:val="a3"/>
                <w:noProof/>
              </w:rPr>
              <w:t>huffman_compress(std::vector&lt;char&gt; *, std::vector&lt;char&gt; 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84FA" w14:textId="2D04358B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69" w:history="1">
            <w:r w:rsidRPr="001F77DE">
              <w:rPr>
                <w:rStyle w:val="a3"/>
                <w:noProof/>
              </w:rPr>
              <w:t>huffman_decompress(std::vector&lt;char&gt; *, std::vector&lt;char&gt; 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5CB6" w14:textId="6FECBDB6" w:rsidR="00E67B63" w:rsidRDefault="00E67B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265270" w:history="1">
            <w:r w:rsidRPr="001F77DE">
              <w:rPr>
                <w:rStyle w:val="a3"/>
                <w:noProof/>
              </w:rPr>
              <w:t>common/thpoo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8F8D" w14:textId="1CAAC402" w:rsidR="00E67B63" w:rsidRDefault="00E67B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265271" w:history="1">
            <w:r w:rsidRPr="001F77DE">
              <w:rPr>
                <w:rStyle w:val="a3"/>
                <w:noProof/>
              </w:rPr>
              <w:t>msg_queu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0178" w14:textId="2D98606F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72" w:history="1">
            <w:r w:rsidRPr="001F77DE">
              <w:rPr>
                <w:rStyle w:val="a3"/>
                <w:noProof/>
              </w:rPr>
              <w:t>MsgQueueListener (Abstr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2BFD" w14:textId="400530D2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73" w:history="1">
            <w:r w:rsidRPr="001F77DE">
              <w:rPr>
                <w:rStyle w:val="a3"/>
                <w:noProof/>
              </w:rPr>
              <w:t>Msg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691D" w14:textId="7436BC0D" w:rsidR="00E67B63" w:rsidRDefault="00E67B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265274" w:history="1">
            <w:r w:rsidRPr="001F77DE">
              <w:rPr>
                <w:rStyle w:val="a3"/>
                <w:noProof/>
              </w:rPr>
              <w:t>imu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866D" w14:textId="0EE62EBF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75" w:history="1">
            <w:r w:rsidRPr="001F77DE">
              <w:rPr>
                <w:rStyle w:val="a3"/>
                <w:noProof/>
              </w:rPr>
              <w:t>IMU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FE68" w14:textId="13543232" w:rsidR="00E67B63" w:rsidRDefault="00E67B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265276" w:history="1">
            <w:r w:rsidRPr="001F77DE">
              <w:rPr>
                <w:rStyle w:val="a3"/>
                <w:noProof/>
              </w:rPr>
              <w:t>rada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AA89" w14:textId="18588B21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77" w:history="1">
            <w:r w:rsidRPr="001F77DE">
              <w:rPr>
                <w:rStyle w:val="a3"/>
                <w:noProof/>
              </w:rPr>
              <w:t>Radar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F993" w14:textId="3F2CC649" w:rsidR="00E67B63" w:rsidRDefault="00E67B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265278" w:history="1">
            <w:r w:rsidRPr="001F77DE">
              <w:rPr>
                <w:rStyle w:val="a3"/>
                <w:noProof/>
              </w:rPr>
              <w:t>whee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51E4" w14:textId="59DA5814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79" w:history="1">
            <w:r w:rsidRPr="001F77DE">
              <w:rPr>
                <w:rStyle w:val="a3"/>
                <w:noProof/>
              </w:rPr>
              <w:t>WheelSensor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A1B3" w14:textId="35861B68" w:rsidR="00E67B63" w:rsidRDefault="00E67B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265280" w:history="1">
            <w:r w:rsidRPr="001F77DE">
              <w:rPr>
                <w:rStyle w:val="a3"/>
                <w:noProof/>
              </w:rPr>
              <w:t>mov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0BE6" w14:textId="598672EF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81" w:history="1">
            <w:r w:rsidRPr="001F77DE">
              <w:rPr>
                <w:rStyle w:val="a3"/>
                <w:noProof/>
              </w:rPr>
              <w:t>Move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2F0E" w14:textId="510B80F2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82" w:history="1">
            <w:r w:rsidRPr="001F77DE">
              <w:rPr>
                <w:rStyle w:val="a3"/>
                <w:noProof/>
              </w:rPr>
              <w:t>Move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DDE9" w14:textId="659789A1" w:rsidR="00E67B63" w:rsidRDefault="00E67B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265283" w:history="1">
            <w:r w:rsidRPr="001F77DE">
              <w:rPr>
                <w:rStyle w:val="a3"/>
                <w:noProof/>
              </w:rPr>
              <w:t>odomet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2BD5" w14:textId="51C933E8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84" w:history="1">
            <w:r w:rsidRPr="001F77DE">
              <w:rPr>
                <w:rStyle w:val="a3"/>
                <w:noProof/>
              </w:rPr>
              <w:t>Od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4B57" w14:textId="5F320833" w:rsidR="00E67B63" w:rsidRDefault="00E67B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265285" w:history="1">
            <w:r w:rsidRPr="001F77DE">
              <w:rPr>
                <w:rStyle w:val="a3"/>
                <w:noProof/>
              </w:rPr>
              <w:t>scan_match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34F3" w14:textId="279E1A34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86" w:history="1">
            <w:r w:rsidRPr="001F77DE">
              <w:rPr>
                <w:rStyle w:val="a3"/>
                <w:noProof/>
              </w:rPr>
              <w:t>scan_matching(Position &amp;, GlobalCoordinateMap *, PointCloudData &amp;, ScanMatchingOptions &amp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4124" w14:textId="394418EA" w:rsidR="00E67B63" w:rsidRDefault="00E67B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265287" w:history="1">
            <w:r w:rsidRPr="001F77DE">
              <w:rPr>
                <w:rStyle w:val="a3"/>
                <w:noProof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ED5F" w14:textId="38921DC5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88" w:history="1">
            <w:r w:rsidRPr="001F77DE">
              <w:rPr>
                <w:rStyle w:val="a3"/>
                <w:noProof/>
              </w:rPr>
              <w:t>TCPData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59EA" w14:textId="2E5B4ADF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89" w:history="1">
            <w:r w:rsidRPr="001F77DE">
              <w:rPr>
                <w:rStyle w:val="a3"/>
                <w:noProof/>
              </w:rPr>
              <w:t>handle_package(TCPDataPackage *, TCPDataPackage 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17FD" w14:textId="59049AA5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90" w:history="1">
            <w:r w:rsidRPr="001F77DE">
              <w:rPr>
                <w:rStyle w:val="a3"/>
                <w:noProof/>
              </w:rPr>
              <w:t>handle_socket(void 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EFE4E" w14:textId="3C7C151F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91" w:history="1">
            <w:r w:rsidRPr="001F77DE">
              <w:rPr>
                <w:rStyle w:val="a3"/>
                <w:noProof/>
              </w:rPr>
              <w:t>running_networ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D56B" w14:textId="4C3C223D" w:rsidR="00E67B63" w:rsidRDefault="00E67B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265292" w:history="1">
            <w:r w:rsidRPr="001F77DE">
              <w:rPr>
                <w:rStyle w:val="a3"/>
                <w:noProof/>
              </w:rPr>
              <w:t>main(int, char *[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9047" w14:textId="6971E955" w:rsidR="00E67B63" w:rsidRDefault="00E67B63">
          <w:r>
            <w:rPr>
              <w:b/>
              <w:bCs/>
              <w:lang w:val="zh-CN"/>
            </w:rPr>
            <w:fldChar w:fldCharType="end"/>
          </w:r>
        </w:p>
      </w:sdtContent>
    </w:sdt>
    <w:p w14:paraId="2B224941" w14:textId="776CBA27" w:rsidR="00E67B63" w:rsidRDefault="00E67B63">
      <w:pPr>
        <w:widowControl/>
        <w:jc w:val="left"/>
      </w:pPr>
      <w:r>
        <w:br w:type="page"/>
      </w:r>
    </w:p>
    <w:p w14:paraId="4F6187AA" w14:textId="11043349" w:rsidR="00175B42" w:rsidRDefault="00C63113" w:rsidP="00C63113">
      <w:pPr>
        <w:pStyle w:val="1"/>
      </w:pPr>
      <w:bookmarkStart w:id="0" w:name="_Toc49265248"/>
      <w:r>
        <w:rPr>
          <w:rFonts w:hint="eastAsia"/>
        </w:rPr>
        <w:lastRenderedPageBreak/>
        <w:t>c</w:t>
      </w:r>
      <w:r>
        <w:t>ommon/</w:t>
      </w:r>
      <w:proofErr w:type="spellStart"/>
      <w:r>
        <w:t>grid_map.h</w:t>
      </w:r>
      <w:bookmarkEnd w:id="0"/>
      <w:proofErr w:type="spellEnd"/>
    </w:p>
    <w:p w14:paraId="4C9DDC0F" w14:textId="4A36A249" w:rsidR="00C63113" w:rsidRDefault="00C63113" w:rsidP="00C63113">
      <w:pPr>
        <w:pStyle w:val="2"/>
      </w:pPr>
      <w:bookmarkStart w:id="1" w:name="_Toc49265249"/>
      <w:r>
        <w:t>MapInfo</w:t>
      </w:r>
      <w:bookmarkEnd w:id="1"/>
    </w:p>
    <w:p w14:paraId="38284AA5" w14:textId="6B53455F" w:rsidR="00C63113" w:rsidRDefault="00C63113" w:rsidP="00C63113">
      <w:r>
        <w:rPr>
          <w:rFonts w:hint="eastAsia"/>
        </w:rPr>
        <w:t>处理格栅地图的元数据及坐标转换。</w:t>
      </w:r>
    </w:p>
    <w:p w14:paraId="749949AA" w14:textId="1797E78A" w:rsidR="00C63113" w:rsidRPr="00772D5C" w:rsidRDefault="00C63113" w:rsidP="00C63113">
      <w:pPr>
        <w:rPr>
          <w:b/>
          <w:bCs/>
        </w:rPr>
      </w:pPr>
      <w:r w:rsidRPr="00772D5C">
        <w:rPr>
          <w:rFonts w:hint="eastAsia"/>
          <w:b/>
          <w:bCs/>
        </w:rPr>
        <w:t>Members</w:t>
      </w:r>
    </w:p>
    <w:p w14:paraId="399A542D" w14:textId="13F0E2DB" w:rsidR="00C63113" w:rsidRDefault="00C63113" w:rsidP="00C63113">
      <w:r>
        <w:tab/>
      </w:r>
      <w:r w:rsidRPr="00C63113">
        <w:t>width</w:t>
      </w:r>
      <w:r>
        <w:tab/>
      </w:r>
      <w:r>
        <w:rPr>
          <w:rFonts w:hint="eastAsia"/>
        </w:rPr>
        <w:t>宽，单位格栅</w:t>
      </w:r>
    </w:p>
    <w:p w14:paraId="1B3BA3D5" w14:textId="0ADAB57D" w:rsidR="00C63113" w:rsidRDefault="00C63113" w:rsidP="00C63113">
      <w:r>
        <w:tab/>
      </w:r>
      <w:r w:rsidRPr="00C63113">
        <w:t>height</w:t>
      </w:r>
      <w:r>
        <w:tab/>
      </w:r>
      <w:r>
        <w:rPr>
          <w:rFonts w:hint="eastAsia"/>
        </w:rPr>
        <w:t>高，单位格栅</w:t>
      </w:r>
    </w:p>
    <w:p w14:paraId="03712AA5" w14:textId="2B601056" w:rsidR="00C63113" w:rsidRDefault="00C63113" w:rsidP="00C63113">
      <w:r>
        <w:tab/>
      </w:r>
      <w:proofErr w:type="spellStart"/>
      <w:r w:rsidRPr="00C63113">
        <w:t>origen_x</w:t>
      </w:r>
      <w:proofErr w:type="spellEnd"/>
      <w:r>
        <w:tab/>
      </w:r>
      <w:r>
        <w:rPr>
          <w:rFonts w:hint="eastAsia"/>
        </w:rPr>
        <w:t>左上角在全局坐标系中的坐标，单位米</w:t>
      </w:r>
    </w:p>
    <w:p w14:paraId="1F5F8AE9" w14:textId="49C3E6CC" w:rsidR="00C63113" w:rsidRDefault="00C63113" w:rsidP="00C63113">
      <w:r>
        <w:tab/>
      </w:r>
      <w:proofErr w:type="spellStart"/>
      <w:r w:rsidRPr="00C63113">
        <w:t>origen_y</w:t>
      </w:r>
      <w:proofErr w:type="spellEnd"/>
      <w:r>
        <w:tab/>
      </w:r>
      <w:r>
        <w:rPr>
          <w:rFonts w:hint="eastAsia"/>
        </w:rPr>
        <w:t>同上</w:t>
      </w:r>
    </w:p>
    <w:p w14:paraId="7B79EC29" w14:textId="1A3CD855" w:rsidR="00C63113" w:rsidRDefault="00C63113" w:rsidP="00C63113">
      <w:r>
        <w:tab/>
      </w:r>
      <w:r w:rsidRPr="00C63113">
        <w:t>resolution</w:t>
      </w:r>
      <w:r>
        <w:tab/>
      </w:r>
      <w:r>
        <w:rPr>
          <w:rFonts w:hint="eastAsia"/>
        </w:rPr>
        <w:t>格栅大小/地图分辨率，单位米</w:t>
      </w:r>
    </w:p>
    <w:p w14:paraId="2B43EFED" w14:textId="2A92F292" w:rsidR="00C63113" w:rsidRDefault="00C63113" w:rsidP="00C63113">
      <w:r>
        <w:tab/>
      </w:r>
      <w:proofErr w:type="spellStart"/>
      <w:r w:rsidRPr="00C63113">
        <w:t>global_x_to_map_x</w:t>
      </w:r>
      <w:proofErr w:type="spellEnd"/>
      <w:r w:rsidRPr="00C63113">
        <w:t>(double x)</w:t>
      </w:r>
      <w:r>
        <w:tab/>
      </w:r>
      <w:r>
        <w:rPr>
          <w:rFonts w:hint="eastAsia"/>
        </w:rPr>
        <w:t>全局坐标系（米）到格栅矩阵（列）</w:t>
      </w:r>
    </w:p>
    <w:p w14:paraId="21E06F49" w14:textId="2B9B2F00" w:rsidR="00C63113" w:rsidRDefault="00C63113" w:rsidP="00C63113">
      <w:r>
        <w:tab/>
      </w:r>
      <w:proofErr w:type="spellStart"/>
      <w:r w:rsidRPr="00C63113">
        <w:t>global_y_to_map_y</w:t>
      </w:r>
      <w:proofErr w:type="spellEnd"/>
      <w:r w:rsidRPr="00C63113">
        <w:t>(double y)</w:t>
      </w:r>
      <w:r>
        <w:tab/>
      </w:r>
      <w:r>
        <w:rPr>
          <w:rFonts w:hint="eastAsia"/>
        </w:rPr>
        <w:t>全局坐标系（米）到格栅矩阵（行）</w:t>
      </w:r>
    </w:p>
    <w:p w14:paraId="140DB0BC" w14:textId="5ADA9E44" w:rsidR="00C63113" w:rsidRDefault="00C63113" w:rsidP="00C63113">
      <w:r>
        <w:tab/>
      </w:r>
      <w:proofErr w:type="spellStart"/>
      <w:r w:rsidRPr="00C63113">
        <w:t>map_xy_to_array_index</w:t>
      </w:r>
      <w:proofErr w:type="spellEnd"/>
      <w:r w:rsidRPr="00C63113">
        <w:t>(int x, int y)</w:t>
      </w:r>
      <w:r>
        <w:tab/>
      </w:r>
      <w:r>
        <w:rPr>
          <w:rFonts w:hint="eastAsia"/>
        </w:rPr>
        <w:t>格栅矩阵（列，行）到格栅序号</w:t>
      </w:r>
    </w:p>
    <w:p w14:paraId="0FF68D2B" w14:textId="70F29EBF" w:rsidR="00C63113" w:rsidRDefault="00C63113" w:rsidP="00C63113">
      <w:r>
        <w:tab/>
      </w:r>
      <w:proofErr w:type="spellStart"/>
      <w:r w:rsidRPr="00C63113">
        <w:t>array_index_to_map_xy</w:t>
      </w:r>
      <w:proofErr w:type="spellEnd"/>
      <w:r w:rsidRPr="00C63113">
        <w:t>(int index, int *px, int *</w:t>
      </w:r>
      <w:proofErr w:type="spellStart"/>
      <w:r w:rsidRPr="00C63113">
        <w:t>py</w:t>
      </w:r>
      <w:proofErr w:type="spellEnd"/>
      <w:r w:rsidRPr="00C63113">
        <w:t>)</w:t>
      </w:r>
      <w:r>
        <w:tab/>
      </w:r>
      <w:r>
        <w:rPr>
          <w:rFonts w:hint="eastAsia"/>
        </w:rPr>
        <w:t>格栅序号到格栅矩阵（列，行）</w:t>
      </w:r>
    </w:p>
    <w:p w14:paraId="26C0F901" w14:textId="14965B9F" w:rsidR="00C63113" w:rsidRDefault="00C63113" w:rsidP="00C63113">
      <w:r>
        <w:tab/>
      </w:r>
      <w:proofErr w:type="spellStart"/>
      <w:r w:rsidRPr="00C63113">
        <w:t>map_x_to_global_x</w:t>
      </w:r>
      <w:proofErr w:type="spellEnd"/>
      <w:r w:rsidRPr="00C63113">
        <w:t>(int x)</w:t>
      </w:r>
      <w:r>
        <w:tab/>
      </w:r>
      <w:r>
        <w:rPr>
          <w:rFonts w:hint="eastAsia"/>
        </w:rPr>
        <w:t>格栅矩阵（列）到全局坐标系（米）</w:t>
      </w:r>
    </w:p>
    <w:p w14:paraId="67459303" w14:textId="11998DA9" w:rsidR="00C63113" w:rsidRDefault="00C63113" w:rsidP="00C63113">
      <w:r>
        <w:tab/>
      </w:r>
      <w:proofErr w:type="spellStart"/>
      <w:r w:rsidRPr="00C63113">
        <w:t>map_y_to_global_y</w:t>
      </w:r>
      <w:proofErr w:type="spellEnd"/>
      <w:r w:rsidRPr="00C63113">
        <w:t>(int y)</w:t>
      </w:r>
      <w:r>
        <w:tab/>
      </w:r>
      <w:r>
        <w:rPr>
          <w:rFonts w:hint="eastAsia"/>
        </w:rPr>
        <w:t>格栅矩阵（行）到全局坐标系（米）</w:t>
      </w:r>
    </w:p>
    <w:p w14:paraId="4ADC45CA" w14:textId="4ACCE550" w:rsidR="00C63113" w:rsidRDefault="00C63113" w:rsidP="00C63113"/>
    <w:p w14:paraId="31860308" w14:textId="1FC4B500" w:rsidR="00485840" w:rsidRDefault="00485840" w:rsidP="00485840">
      <w:pPr>
        <w:pStyle w:val="2"/>
      </w:pPr>
      <w:bookmarkStart w:id="2" w:name="_Toc49265250"/>
      <w:proofErr w:type="spellStart"/>
      <w:r w:rsidRPr="00485840">
        <w:t>GlobalCoordinateMap</w:t>
      </w:r>
      <w:proofErr w:type="spellEnd"/>
      <w:r>
        <w:t xml:space="preserve"> (Abstract)</w:t>
      </w:r>
      <w:bookmarkEnd w:id="2"/>
    </w:p>
    <w:p w14:paraId="145E695B" w14:textId="328758DE" w:rsidR="00485840" w:rsidRDefault="00485840" w:rsidP="00C63113">
      <w:r>
        <w:rPr>
          <w:rFonts w:hint="eastAsia"/>
        </w:rPr>
        <w:t>定义可以通过全局坐标系访问的地图接口。</w:t>
      </w:r>
    </w:p>
    <w:p w14:paraId="0D690508" w14:textId="249228AD" w:rsidR="00485840" w:rsidRPr="00D70055" w:rsidRDefault="00485840" w:rsidP="00C63113">
      <w:pPr>
        <w:rPr>
          <w:b/>
          <w:bCs/>
        </w:rPr>
      </w:pPr>
      <w:r w:rsidRPr="00D70055">
        <w:rPr>
          <w:rFonts w:hint="eastAsia"/>
          <w:b/>
          <w:bCs/>
        </w:rPr>
        <w:t>Members</w:t>
      </w:r>
    </w:p>
    <w:p w14:paraId="162F477F" w14:textId="08A9105D" w:rsidR="00485840" w:rsidRDefault="00485840" w:rsidP="00C63113">
      <w:r>
        <w:tab/>
      </w:r>
      <w:r w:rsidRPr="00485840">
        <w:t>get(double x, double y)</w:t>
      </w:r>
      <w:r>
        <w:tab/>
      </w:r>
      <w:r>
        <w:tab/>
      </w:r>
      <w:r>
        <w:rPr>
          <w:rFonts w:hint="eastAsia"/>
        </w:rPr>
        <w:t>获取全局坐标系的坐标对应的地图数据，（0-1）</w:t>
      </w:r>
    </w:p>
    <w:p w14:paraId="58E586AB" w14:textId="5EF8E9CB" w:rsidR="00485840" w:rsidRDefault="00485840" w:rsidP="00C63113">
      <w:pPr>
        <w:rPr>
          <w:rFonts w:hint="eastAsia"/>
        </w:rPr>
      </w:pPr>
      <w:r>
        <w:tab/>
      </w:r>
      <w:proofErr w:type="spellStart"/>
      <w:r w:rsidRPr="00485840">
        <w:t>get_info</w:t>
      </w:r>
      <w:proofErr w:type="spellEnd"/>
      <w:r w:rsidRPr="00485840">
        <w:t>()</w:t>
      </w:r>
      <w:r>
        <w:tab/>
      </w:r>
      <w:r>
        <w:rPr>
          <w:rFonts w:hint="eastAsia"/>
        </w:rPr>
        <w:t>获取地图元数据</w:t>
      </w:r>
    </w:p>
    <w:p w14:paraId="6578044D" w14:textId="77777777" w:rsidR="00485840" w:rsidRDefault="00485840" w:rsidP="00C63113">
      <w:pPr>
        <w:rPr>
          <w:rFonts w:hint="eastAsia"/>
        </w:rPr>
      </w:pPr>
    </w:p>
    <w:p w14:paraId="42060354" w14:textId="14B4215F" w:rsidR="00C63113" w:rsidRDefault="00C63113" w:rsidP="00C63113">
      <w:pPr>
        <w:pStyle w:val="1"/>
      </w:pPr>
      <w:bookmarkStart w:id="3" w:name="_Toc49265251"/>
      <w:r>
        <w:rPr>
          <w:rFonts w:hint="eastAsia"/>
        </w:rPr>
        <w:t>c</w:t>
      </w:r>
      <w:r>
        <w:t>ommon/</w:t>
      </w:r>
      <w:proofErr w:type="spellStart"/>
      <w:r>
        <w:t>simple_grid_map.h</w:t>
      </w:r>
      <w:bookmarkEnd w:id="3"/>
      <w:proofErr w:type="spellEnd"/>
    </w:p>
    <w:p w14:paraId="5D70EB1D" w14:textId="710694E1" w:rsidR="00C63113" w:rsidRDefault="00C63113" w:rsidP="00C63113">
      <w:pPr>
        <w:pStyle w:val="2"/>
      </w:pPr>
      <w:bookmarkStart w:id="4" w:name="_Toc49265252"/>
      <w:proofErr w:type="spellStart"/>
      <w:r w:rsidRPr="00C63113">
        <w:t>SimpleGridMap</w:t>
      </w:r>
      <w:bookmarkEnd w:id="4"/>
      <w:proofErr w:type="spellEnd"/>
    </w:p>
    <w:p w14:paraId="248A714E" w14:textId="4AF659E7" w:rsidR="00C63113" w:rsidRDefault="00C63113" w:rsidP="00C63113">
      <w:r>
        <w:rPr>
          <w:rFonts w:hint="eastAsia"/>
        </w:rPr>
        <w:t>基本的格栅地图数据结构，3.12版本后包含了反射板地图（</w:t>
      </w:r>
      <w:proofErr w:type="spellStart"/>
      <w:r>
        <w:rPr>
          <w:rFonts w:hint="eastAsia"/>
        </w:rPr>
        <w:t>LandmarkMap</w:t>
      </w:r>
      <w:proofErr w:type="spellEnd"/>
      <w:r>
        <w:rPr>
          <w:rFonts w:hint="eastAsia"/>
        </w:rPr>
        <w:t>）</w:t>
      </w:r>
    </w:p>
    <w:p w14:paraId="67E3C08B" w14:textId="578E5457" w:rsidR="00C63113" w:rsidRPr="00772D5C" w:rsidRDefault="00C63113" w:rsidP="00C63113">
      <w:pPr>
        <w:rPr>
          <w:b/>
          <w:bCs/>
        </w:rPr>
      </w:pPr>
      <w:r w:rsidRPr="00772D5C">
        <w:rPr>
          <w:rFonts w:hint="eastAsia"/>
          <w:b/>
          <w:bCs/>
        </w:rPr>
        <w:t>Members</w:t>
      </w:r>
    </w:p>
    <w:p w14:paraId="0A467802" w14:textId="172B684B" w:rsidR="00C63113" w:rsidRDefault="00C63113" w:rsidP="00C63113">
      <w:r>
        <w:tab/>
      </w:r>
      <w:proofErr w:type="spellStart"/>
      <w:r w:rsidRPr="00C63113">
        <w:t>SimpleGridMap</w:t>
      </w:r>
      <w:proofErr w:type="spellEnd"/>
      <w:r w:rsidRPr="00C63113">
        <w:t>(MapInfo &amp; info)</w:t>
      </w:r>
      <w:r>
        <w:tab/>
      </w:r>
      <w:r>
        <w:tab/>
      </w:r>
      <w:r>
        <w:rPr>
          <w:rFonts w:hint="eastAsia"/>
        </w:rPr>
        <w:t>根据地图元数据初始化空白地图</w:t>
      </w:r>
    </w:p>
    <w:p w14:paraId="774CD50B" w14:textId="752E5B4E" w:rsidR="00C63113" w:rsidRDefault="00C63113" w:rsidP="00C63113">
      <w:r>
        <w:tab/>
      </w:r>
      <w:proofErr w:type="spellStart"/>
      <w:r w:rsidRPr="00C63113">
        <w:t>SimpleGridMap</w:t>
      </w:r>
      <w:proofErr w:type="spellEnd"/>
      <w:r w:rsidRPr="00C63113">
        <w:t xml:space="preserve">(char * </w:t>
      </w:r>
      <w:proofErr w:type="spellStart"/>
      <w:r w:rsidRPr="00C63113">
        <w:t>data_buf</w:t>
      </w:r>
      <w:proofErr w:type="spellEnd"/>
      <w:r w:rsidRPr="00C63113">
        <w:t xml:space="preserve">, int </w:t>
      </w:r>
      <w:proofErr w:type="spellStart"/>
      <w:r w:rsidRPr="00C63113">
        <w:t>buf_size</w:t>
      </w:r>
      <w:proofErr w:type="spellEnd"/>
      <w:r w:rsidRPr="00C63113">
        <w:t>)</w:t>
      </w:r>
      <w:r>
        <w:tab/>
      </w:r>
      <w:r>
        <w:rPr>
          <w:rFonts w:hint="eastAsia"/>
        </w:rPr>
        <w:t>根据二进制数据读取地图，数据</w:t>
      </w:r>
      <w:proofErr w:type="gramStart"/>
      <w:r>
        <w:rPr>
          <w:rFonts w:hint="eastAsia"/>
        </w:rPr>
        <w:t>需来自</w:t>
      </w:r>
      <w:proofErr w:type="gramEnd"/>
      <w:r>
        <w:rPr>
          <w:rFonts w:hint="eastAsia"/>
        </w:rPr>
        <w:t>其他地图或地图文件或网络流</w:t>
      </w:r>
    </w:p>
    <w:p w14:paraId="0E71A3D1" w14:textId="3362334D" w:rsidR="00C63113" w:rsidRDefault="00C63113" w:rsidP="00C63113">
      <w:r>
        <w:tab/>
      </w:r>
      <w:r w:rsidRPr="00C63113">
        <w:t>get(double x, double y)</w:t>
      </w:r>
      <w:r>
        <w:tab/>
      </w:r>
      <w:r w:rsidR="008D32BD">
        <w:tab/>
      </w:r>
      <w:r>
        <w:rPr>
          <w:rFonts w:hint="eastAsia"/>
        </w:rPr>
        <w:t>获取全局坐标系坐标（x，y）对应的格栅概率值（0-1）</w:t>
      </w:r>
    </w:p>
    <w:p w14:paraId="36D87BEC" w14:textId="4493A012" w:rsidR="008D32BD" w:rsidRDefault="008D32BD" w:rsidP="00C63113">
      <w:r>
        <w:tab/>
      </w:r>
      <w:proofErr w:type="spellStart"/>
      <w:r w:rsidRPr="008D32BD">
        <w:t>get_info</w:t>
      </w:r>
      <w:proofErr w:type="spellEnd"/>
      <w:r w:rsidRPr="008D32BD">
        <w:t>()</w:t>
      </w:r>
      <w:r>
        <w:tab/>
      </w:r>
      <w:r>
        <w:rPr>
          <w:rFonts w:hint="eastAsia"/>
        </w:rPr>
        <w:t>获取地图元数据</w:t>
      </w:r>
    </w:p>
    <w:p w14:paraId="6E70BD89" w14:textId="6172622E" w:rsidR="008D32BD" w:rsidRDefault="008D32BD" w:rsidP="00C63113">
      <w:r>
        <w:tab/>
      </w:r>
      <w:proofErr w:type="spellStart"/>
      <w:r w:rsidRPr="008D32BD">
        <w:t>get_data</w:t>
      </w:r>
      <w:proofErr w:type="spellEnd"/>
      <w:r w:rsidRPr="008D32BD">
        <w:t>(std::vector&lt;char&gt; *output)</w:t>
      </w:r>
      <w:r>
        <w:tab/>
      </w:r>
      <w:r>
        <w:rPr>
          <w:rFonts w:hint="eastAsia"/>
        </w:rPr>
        <w:t>编码地图数据并写入output指向的列表尾部</w:t>
      </w:r>
    </w:p>
    <w:p w14:paraId="7C2D5B8B" w14:textId="755660A3" w:rsidR="008D32BD" w:rsidRDefault="008D32BD" w:rsidP="00C63113">
      <w:r>
        <w:lastRenderedPageBreak/>
        <w:tab/>
      </w:r>
      <w:proofErr w:type="spellStart"/>
      <w:r w:rsidRPr="008D32BD">
        <w:t>get_landmark_map</w:t>
      </w:r>
      <w:proofErr w:type="spellEnd"/>
      <w:r w:rsidRPr="008D32BD">
        <w:t>()</w:t>
      </w:r>
      <w:r>
        <w:tab/>
      </w:r>
      <w:r>
        <w:rPr>
          <w:rFonts w:hint="eastAsia"/>
        </w:rPr>
        <w:t>获取包含的反射板地图指针</w:t>
      </w:r>
    </w:p>
    <w:p w14:paraId="0DC639B7" w14:textId="08A0D58F" w:rsidR="007D2BAE" w:rsidRDefault="007D2BAE" w:rsidP="00C63113"/>
    <w:p w14:paraId="1D2D8BA5" w14:textId="638B49E6" w:rsidR="007D2BAE" w:rsidRDefault="00772D5C" w:rsidP="00772D5C">
      <w:pPr>
        <w:pStyle w:val="1"/>
      </w:pPr>
      <w:bookmarkStart w:id="5" w:name="_Toc49265253"/>
      <w:r>
        <w:rPr>
          <w:rFonts w:hint="eastAsia"/>
        </w:rPr>
        <w:t>c</w:t>
      </w:r>
      <w:r>
        <w:t>ommon/</w:t>
      </w:r>
      <w:proofErr w:type="spellStart"/>
      <w:r>
        <w:t>landmark_map.h</w:t>
      </w:r>
      <w:bookmarkEnd w:id="5"/>
      <w:proofErr w:type="spellEnd"/>
    </w:p>
    <w:p w14:paraId="719ED81D" w14:textId="7966404C" w:rsidR="00772D5C" w:rsidRDefault="00772D5C" w:rsidP="00772D5C">
      <w:pPr>
        <w:pStyle w:val="2"/>
      </w:pPr>
      <w:bookmarkStart w:id="6" w:name="_Toc49265254"/>
      <w:proofErr w:type="spellStart"/>
      <w:r w:rsidRPr="00772D5C">
        <w:t>LandmarkMap</w:t>
      </w:r>
      <w:bookmarkEnd w:id="6"/>
      <w:proofErr w:type="spellEnd"/>
    </w:p>
    <w:p w14:paraId="62BDA78E" w14:textId="47E26D11" w:rsidR="00772D5C" w:rsidRDefault="00772D5C" w:rsidP="00772D5C">
      <w:r>
        <w:rPr>
          <w:rFonts w:hint="eastAsia"/>
        </w:rPr>
        <w:t>反射板地图数据结构。以稀疏矩阵形式储存的</w:t>
      </w:r>
      <w:proofErr w:type="gramStart"/>
      <w:r>
        <w:rPr>
          <w:rFonts w:hint="eastAsia"/>
        </w:rPr>
        <w:t>二值化格栅</w:t>
      </w:r>
      <w:proofErr w:type="gramEnd"/>
      <w:r>
        <w:rPr>
          <w:rFonts w:hint="eastAsia"/>
        </w:rPr>
        <w:t>地图。</w:t>
      </w:r>
    </w:p>
    <w:p w14:paraId="40889B31" w14:textId="39A5C74C" w:rsidR="00772D5C" w:rsidRPr="00772D5C" w:rsidRDefault="00772D5C" w:rsidP="00772D5C">
      <w:pPr>
        <w:rPr>
          <w:b/>
          <w:bCs/>
        </w:rPr>
      </w:pPr>
      <w:r w:rsidRPr="00772D5C">
        <w:rPr>
          <w:rFonts w:hint="eastAsia"/>
          <w:b/>
          <w:bCs/>
        </w:rPr>
        <w:t>Members</w:t>
      </w:r>
    </w:p>
    <w:p w14:paraId="27DB73D8" w14:textId="04F222C3" w:rsidR="00772D5C" w:rsidRDefault="00772D5C" w:rsidP="00772D5C">
      <w:r>
        <w:tab/>
      </w:r>
      <w:proofErr w:type="spellStart"/>
      <w:r w:rsidRPr="00772D5C">
        <w:t>LandmarkMap</w:t>
      </w:r>
      <w:proofErr w:type="spellEnd"/>
      <w:r w:rsidRPr="00772D5C">
        <w:t>()</w:t>
      </w:r>
      <w:r>
        <w:tab/>
      </w:r>
      <w:r>
        <w:rPr>
          <w:rFonts w:hint="eastAsia"/>
        </w:rPr>
        <w:t>不建议使用</w:t>
      </w:r>
    </w:p>
    <w:p w14:paraId="582C4FAE" w14:textId="566D6B52" w:rsidR="00772D5C" w:rsidRDefault="00772D5C" w:rsidP="00772D5C">
      <w:r>
        <w:tab/>
      </w:r>
      <w:proofErr w:type="spellStart"/>
      <w:r w:rsidRPr="00772D5C">
        <w:t>LandmarkMap</w:t>
      </w:r>
      <w:proofErr w:type="spellEnd"/>
      <w:r w:rsidRPr="00772D5C">
        <w:t>(MapInfo &amp;info)</w:t>
      </w:r>
      <w:r>
        <w:tab/>
      </w:r>
      <w:r>
        <w:rPr>
          <w:rFonts w:hint="eastAsia"/>
        </w:rPr>
        <w:t>不建议使用</w:t>
      </w:r>
    </w:p>
    <w:p w14:paraId="3EBB1CB4" w14:textId="1993B404" w:rsidR="00772D5C" w:rsidRDefault="00772D5C" w:rsidP="00772D5C">
      <w:r>
        <w:tab/>
      </w:r>
      <w:r w:rsidRPr="00772D5C">
        <w:t>insert(double x, double y)</w:t>
      </w:r>
      <w:r>
        <w:tab/>
      </w:r>
      <w:r>
        <w:rPr>
          <w:rFonts w:hint="eastAsia"/>
        </w:rPr>
        <w:t>将全局坐标系坐标（x，y）所在位置标记为反射板</w:t>
      </w:r>
    </w:p>
    <w:p w14:paraId="526DC3F6" w14:textId="470E1A09" w:rsidR="0007628A" w:rsidRDefault="0007628A" w:rsidP="00772D5C">
      <w:r>
        <w:tab/>
      </w:r>
      <w:r w:rsidRPr="0007628A">
        <w:t>insert(int index)</w:t>
      </w:r>
      <w:r>
        <w:tab/>
      </w:r>
      <w:r>
        <w:rPr>
          <w:rFonts w:hint="eastAsia"/>
        </w:rPr>
        <w:t>将格栅序号为index的格栅标记为反射板</w:t>
      </w:r>
    </w:p>
    <w:p w14:paraId="0309AFC1" w14:textId="2D967957" w:rsidR="0007628A" w:rsidRDefault="0007628A" w:rsidP="00772D5C">
      <w:r>
        <w:tab/>
      </w:r>
      <w:proofErr w:type="spellStart"/>
      <w:r w:rsidRPr="0007628A">
        <w:t>set_mapinfo</w:t>
      </w:r>
      <w:proofErr w:type="spellEnd"/>
      <w:r w:rsidRPr="0007628A">
        <w:t>(MapInfo &amp;</w:t>
      </w:r>
      <w:proofErr w:type="spellStart"/>
      <w:r w:rsidRPr="0007628A">
        <w:t>i</w:t>
      </w:r>
      <w:proofErr w:type="spellEnd"/>
      <w:r w:rsidRPr="0007628A">
        <w:t>)</w:t>
      </w:r>
      <w:r>
        <w:tab/>
      </w:r>
      <w:r>
        <w:rPr>
          <w:rFonts w:hint="eastAsia"/>
        </w:rPr>
        <w:t>不建议使用</w:t>
      </w:r>
    </w:p>
    <w:p w14:paraId="00B9D2D4" w14:textId="1E6BF1DE" w:rsidR="0007628A" w:rsidRDefault="0007628A" w:rsidP="00772D5C">
      <w:r>
        <w:tab/>
      </w:r>
      <w:proofErr w:type="spellStart"/>
      <w:r w:rsidRPr="0007628A">
        <w:t>set_data</w:t>
      </w:r>
      <w:proofErr w:type="spellEnd"/>
      <w:r w:rsidRPr="0007628A">
        <w:t>(std::vector&lt;char&gt; &amp;</w:t>
      </w:r>
      <w:proofErr w:type="spellStart"/>
      <w:r w:rsidRPr="0007628A">
        <w:t>datas_with_info</w:t>
      </w:r>
      <w:proofErr w:type="spellEnd"/>
      <w:r w:rsidRPr="0007628A">
        <w:t>)</w:t>
      </w:r>
      <w:r>
        <w:tab/>
      </w:r>
      <w:r>
        <w:rPr>
          <w:rFonts w:hint="eastAsia"/>
        </w:rPr>
        <w:t>不建议使用</w:t>
      </w:r>
      <w:r w:rsidR="0034494A">
        <w:rPr>
          <w:rFonts w:hint="eastAsia"/>
        </w:rPr>
        <w:t>，由</w:t>
      </w:r>
      <w:proofErr w:type="spellStart"/>
      <w:r w:rsidR="0034494A" w:rsidRPr="0034494A">
        <w:t>SimpleGridMap</w:t>
      </w:r>
      <w:proofErr w:type="spellEnd"/>
      <w:r w:rsidR="0034494A">
        <w:rPr>
          <w:rFonts w:hint="eastAsia"/>
        </w:rPr>
        <w:t>调用</w:t>
      </w:r>
    </w:p>
    <w:p w14:paraId="5B8580B9" w14:textId="499DF147" w:rsidR="0007628A" w:rsidRDefault="0007628A" w:rsidP="00772D5C">
      <w:r>
        <w:tab/>
      </w:r>
      <w:r w:rsidRPr="0007628A">
        <w:t>gridding()</w:t>
      </w:r>
      <w:r>
        <w:tab/>
      </w:r>
      <w:r>
        <w:rPr>
          <w:rFonts w:hint="eastAsia"/>
        </w:rPr>
        <w:t>格栅化稀疏矩阵，将其转为数组形式加速访问，经过修改后需要重新调用</w:t>
      </w:r>
    </w:p>
    <w:p w14:paraId="4B3DFC65" w14:textId="44D4712F" w:rsidR="0007628A" w:rsidRDefault="0007628A" w:rsidP="00772D5C">
      <w:r>
        <w:tab/>
      </w:r>
      <w:r w:rsidRPr="0007628A">
        <w:t>get(double x, double y)</w:t>
      </w:r>
      <w:r>
        <w:tab/>
      </w:r>
      <w:r>
        <w:tab/>
      </w:r>
      <w:r>
        <w:rPr>
          <w:rFonts w:hint="eastAsia"/>
        </w:rPr>
        <w:t>获取全局坐标系坐标（x，y）是否被标记为反射板</w:t>
      </w:r>
    </w:p>
    <w:p w14:paraId="2506F80F" w14:textId="76C9A053" w:rsidR="009B124D" w:rsidRDefault="009B124D" w:rsidP="00772D5C">
      <w:r>
        <w:tab/>
      </w:r>
      <w:proofErr w:type="spellStart"/>
      <w:r w:rsidRPr="009B124D">
        <w:t>get_info</w:t>
      </w:r>
      <w:proofErr w:type="spellEnd"/>
      <w:r w:rsidRPr="009B124D">
        <w:t>()</w:t>
      </w:r>
      <w:r>
        <w:tab/>
      </w:r>
      <w:r>
        <w:rPr>
          <w:rFonts w:hint="eastAsia"/>
        </w:rPr>
        <w:t>获取地图元数据</w:t>
      </w:r>
    </w:p>
    <w:p w14:paraId="30187F46" w14:textId="350D6294" w:rsidR="009B124D" w:rsidRDefault="009B124D" w:rsidP="00772D5C">
      <w:r>
        <w:tab/>
      </w:r>
      <w:proofErr w:type="spellStart"/>
      <w:r w:rsidRPr="009B124D">
        <w:t>get_data</w:t>
      </w:r>
      <w:proofErr w:type="spellEnd"/>
      <w:r w:rsidRPr="009B124D">
        <w:t>(std::vector&lt;char&gt; *output)</w:t>
      </w:r>
      <w:r>
        <w:tab/>
      </w:r>
      <w:r>
        <w:rPr>
          <w:rFonts w:hint="eastAsia"/>
        </w:rPr>
        <w:t>不建议使用</w:t>
      </w:r>
      <w:r w:rsidR="0034494A">
        <w:rPr>
          <w:rFonts w:hint="eastAsia"/>
        </w:rPr>
        <w:t>，由</w:t>
      </w:r>
      <w:proofErr w:type="spellStart"/>
      <w:r w:rsidR="0034494A" w:rsidRPr="0034494A">
        <w:t>SimpleGridMap</w:t>
      </w:r>
      <w:proofErr w:type="spellEnd"/>
      <w:r w:rsidR="0034494A">
        <w:rPr>
          <w:rFonts w:hint="eastAsia"/>
        </w:rPr>
        <w:t>调用</w:t>
      </w:r>
    </w:p>
    <w:p w14:paraId="0EA00CA0" w14:textId="2D112001" w:rsidR="009B124D" w:rsidRDefault="009B124D" w:rsidP="00772D5C"/>
    <w:p w14:paraId="0505A3F4" w14:textId="46D31BDB" w:rsidR="009B124D" w:rsidRDefault="0034494A" w:rsidP="0034494A">
      <w:pPr>
        <w:pStyle w:val="2"/>
      </w:pPr>
      <w:bookmarkStart w:id="7" w:name="_Toc49265255"/>
      <w:proofErr w:type="spellStart"/>
      <w:r w:rsidRPr="0034494A">
        <w:t>LandmarkMapGenerator</w:t>
      </w:r>
      <w:bookmarkEnd w:id="7"/>
      <w:proofErr w:type="spellEnd"/>
    </w:p>
    <w:p w14:paraId="2BE08617" w14:textId="7CC4B05C" w:rsidR="0034494A" w:rsidRDefault="0034494A" w:rsidP="0034494A">
      <w:r>
        <w:rPr>
          <w:rFonts w:hint="eastAsia"/>
        </w:rPr>
        <w:t>构造反射板地图时的中间数据结构</w:t>
      </w:r>
      <w:r w:rsidR="00232C40">
        <w:rPr>
          <w:rFonts w:hint="eastAsia"/>
        </w:rPr>
        <w:t>。负责统计激光点云数据，计算地图大小，构造地图坐标系，</w:t>
      </w:r>
      <w:proofErr w:type="gramStart"/>
      <w:r w:rsidR="00232C40">
        <w:rPr>
          <w:rFonts w:hint="eastAsia"/>
        </w:rPr>
        <w:t>二值化地图</w:t>
      </w:r>
      <w:proofErr w:type="gramEnd"/>
      <w:r w:rsidR="00232C40">
        <w:rPr>
          <w:rFonts w:hint="eastAsia"/>
        </w:rPr>
        <w:t>。</w:t>
      </w:r>
    </w:p>
    <w:p w14:paraId="20AEA519" w14:textId="043144F1" w:rsidR="00232C40" w:rsidRPr="00232C40" w:rsidRDefault="00232C40" w:rsidP="0034494A">
      <w:pPr>
        <w:rPr>
          <w:b/>
          <w:bCs/>
        </w:rPr>
      </w:pPr>
      <w:r w:rsidRPr="00232C40">
        <w:rPr>
          <w:rFonts w:hint="eastAsia"/>
          <w:b/>
          <w:bCs/>
        </w:rPr>
        <w:t>Members</w:t>
      </w:r>
    </w:p>
    <w:p w14:paraId="712E76F0" w14:textId="20E8F678" w:rsidR="00232C40" w:rsidRDefault="00232C40" w:rsidP="0034494A">
      <w:pPr>
        <w:rPr>
          <w:rFonts w:hint="eastAsia"/>
        </w:rPr>
      </w:pPr>
      <w:r>
        <w:tab/>
      </w:r>
      <w:proofErr w:type="spellStart"/>
      <w:r w:rsidRPr="00232C40">
        <w:t>LandmarkMapGenerator</w:t>
      </w:r>
      <w:proofErr w:type="spellEnd"/>
      <w:r w:rsidRPr="00232C40">
        <w:t>(double resolution)</w:t>
      </w:r>
      <w:r>
        <w:tab/>
      </w:r>
      <w:r>
        <w:rPr>
          <w:rFonts w:hint="eastAsia"/>
        </w:rPr>
        <w:t>初始化目标地图的分辨率，单位米</w:t>
      </w:r>
    </w:p>
    <w:p w14:paraId="73146713" w14:textId="6A8CE765" w:rsidR="00232C40" w:rsidRDefault="00232C40" w:rsidP="0034494A">
      <w:r>
        <w:tab/>
      </w:r>
      <w:proofErr w:type="spellStart"/>
      <w:r w:rsidRPr="00232C40">
        <w:t>add_point</w:t>
      </w:r>
      <w:proofErr w:type="spellEnd"/>
      <w:r w:rsidRPr="00232C40">
        <w:t>(double x, double y)</w:t>
      </w:r>
      <w:r>
        <w:tab/>
      </w:r>
      <w:r>
        <w:rPr>
          <w:rFonts w:hint="eastAsia"/>
        </w:rPr>
        <w:t>添加全局坐标系下反射板的观测点坐标，单位米</w:t>
      </w:r>
    </w:p>
    <w:p w14:paraId="3A9605A7" w14:textId="613DF1C5" w:rsidR="00232C40" w:rsidRDefault="00232C40" w:rsidP="0034494A">
      <w:r>
        <w:tab/>
      </w:r>
      <w:proofErr w:type="spellStart"/>
      <w:r w:rsidRPr="00232C40">
        <w:t>to_landmark_map</w:t>
      </w:r>
      <w:proofErr w:type="spellEnd"/>
      <w:r w:rsidRPr="00232C40">
        <w:t>()</w:t>
      </w:r>
      <w:r>
        <w:tab/>
      </w:r>
      <w:r>
        <w:rPr>
          <w:rFonts w:hint="eastAsia"/>
        </w:rPr>
        <w:t>根据当前输入的观测点构建反射板地图</w:t>
      </w:r>
    </w:p>
    <w:p w14:paraId="2070F52D" w14:textId="287A7453" w:rsidR="00232C40" w:rsidRDefault="00232C40" w:rsidP="0034494A"/>
    <w:p w14:paraId="7CCD57BC" w14:textId="0C57B8C8" w:rsidR="00232C40" w:rsidRDefault="00232C40" w:rsidP="00232C40">
      <w:pPr>
        <w:pStyle w:val="1"/>
      </w:pPr>
      <w:bookmarkStart w:id="8" w:name="_Toc49265256"/>
      <w:r>
        <w:rPr>
          <w:rFonts w:hint="eastAsia"/>
        </w:rPr>
        <w:t>c</w:t>
      </w:r>
      <w:r>
        <w:t>ommon/</w:t>
      </w:r>
      <w:proofErr w:type="spellStart"/>
      <w:r>
        <w:t>sensor_data.h</w:t>
      </w:r>
      <w:bookmarkEnd w:id="8"/>
      <w:proofErr w:type="spellEnd"/>
    </w:p>
    <w:p w14:paraId="1C587EF7" w14:textId="50D39409" w:rsidR="00232C40" w:rsidRDefault="00232C40" w:rsidP="00232C40">
      <w:pPr>
        <w:pStyle w:val="2"/>
      </w:pPr>
      <w:bookmarkStart w:id="9" w:name="_Toc49265257"/>
      <w:r w:rsidRPr="00232C40">
        <w:t>ImuData2D</w:t>
      </w:r>
      <w:bookmarkEnd w:id="9"/>
    </w:p>
    <w:p w14:paraId="5FE30FD5" w14:textId="446B5B8D" w:rsidR="00232C40" w:rsidRDefault="00232C40" w:rsidP="00232C40">
      <w:r>
        <w:rPr>
          <w:rFonts w:hint="eastAsia"/>
        </w:rPr>
        <w:t>表示一帧IMU数据</w:t>
      </w:r>
    </w:p>
    <w:p w14:paraId="65A412D4" w14:textId="14D1597A" w:rsidR="00232C40" w:rsidRPr="004C493D" w:rsidRDefault="00232C40" w:rsidP="00232C40">
      <w:pPr>
        <w:rPr>
          <w:b/>
          <w:bCs/>
        </w:rPr>
      </w:pPr>
      <w:r w:rsidRPr="004C493D">
        <w:rPr>
          <w:rFonts w:hint="eastAsia"/>
          <w:b/>
          <w:bCs/>
        </w:rPr>
        <w:t>Members</w:t>
      </w:r>
    </w:p>
    <w:p w14:paraId="3E626613" w14:textId="27849E7B" w:rsidR="00232C40" w:rsidRDefault="00232C40" w:rsidP="00232C40">
      <w:r>
        <w:tab/>
      </w:r>
      <w:proofErr w:type="spellStart"/>
      <w:r w:rsidRPr="00232C40">
        <w:t>timestamp_us</w:t>
      </w:r>
      <w:proofErr w:type="spellEnd"/>
      <w:r>
        <w:tab/>
      </w:r>
      <w:r>
        <w:tab/>
      </w:r>
      <w:r>
        <w:rPr>
          <w:rFonts w:hint="eastAsia"/>
        </w:rPr>
        <w:t>数据帧上传到本机时的系统时间戳，单位微秒</w:t>
      </w:r>
    </w:p>
    <w:p w14:paraId="25C09400" w14:textId="1F1D7617" w:rsidR="00232C40" w:rsidRDefault="00232C40" w:rsidP="00232C40">
      <w:r>
        <w:tab/>
      </w:r>
      <w:proofErr w:type="spellStart"/>
      <w:r w:rsidRPr="00232C40">
        <w:t>linear_acceleration_x</w:t>
      </w:r>
      <w:proofErr w:type="spellEnd"/>
      <w:r>
        <w:tab/>
      </w:r>
      <w:r>
        <w:rPr>
          <w:rFonts w:hint="eastAsia"/>
        </w:rPr>
        <w:t>x轴方向（前方）的加速度，单位米每秒平方</w:t>
      </w:r>
    </w:p>
    <w:p w14:paraId="6A51A6F6" w14:textId="6015DF88" w:rsidR="00232C40" w:rsidRDefault="00232C40" w:rsidP="00232C40">
      <w:r>
        <w:lastRenderedPageBreak/>
        <w:tab/>
      </w:r>
      <w:proofErr w:type="spellStart"/>
      <w:r w:rsidRPr="00232C40">
        <w:t>linear_acceleration_y</w:t>
      </w:r>
      <w:proofErr w:type="spellEnd"/>
      <w:r>
        <w:tab/>
      </w:r>
      <w:r>
        <w:rPr>
          <w:rFonts w:hint="eastAsia"/>
        </w:rPr>
        <w:t>y轴方向（右方）的加速度，单位米每秒平方</w:t>
      </w:r>
    </w:p>
    <w:p w14:paraId="422D6150" w14:textId="6551A974" w:rsidR="00232C40" w:rsidRDefault="00232C40" w:rsidP="00232C40">
      <w:r>
        <w:tab/>
      </w:r>
      <w:proofErr w:type="spellStart"/>
      <w:r w:rsidRPr="00232C40">
        <w:t>angular_velocity_z</w:t>
      </w:r>
      <w:proofErr w:type="spellEnd"/>
      <w:r>
        <w:tab/>
      </w:r>
      <w:r>
        <w:tab/>
      </w:r>
      <w:r>
        <w:rPr>
          <w:rFonts w:hint="eastAsia"/>
        </w:rPr>
        <w:t>z轴逆时针方向旋转角速度，单位弧度每秒</w:t>
      </w:r>
    </w:p>
    <w:p w14:paraId="08DEC566" w14:textId="1E94C6D5" w:rsidR="00232C40" w:rsidRDefault="00232C40" w:rsidP="00232C40">
      <w:r>
        <w:tab/>
      </w:r>
      <w:proofErr w:type="spellStart"/>
      <w:r w:rsidRPr="00232C40">
        <w:t>angle_z</w:t>
      </w:r>
      <w:proofErr w:type="spellEnd"/>
      <w:r>
        <w:tab/>
      </w:r>
      <w:r>
        <w:tab/>
      </w:r>
      <w:r>
        <w:rPr>
          <w:rFonts w:hint="eastAsia"/>
        </w:rPr>
        <w:t>z轴旋转角，单位弧度</w:t>
      </w:r>
    </w:p>
    <w:p w14:paraId="4C9CA68E" w14:textId="73CC27D4" w:rsidR="00232C40" w:rsidRDefault="00232C40" w:rsidP="00232C40">
      <w:r>
        <w:tab/>
      </w:r>
      <w:proofErr w:type="spellStart"/>
      <w:r w:rsidRPr="00232C40">
        <w:t>to_char_array</w:t>
      </w:r>
      <w:proofErr w:type="spellEnd"/>
      <w:r w:rsidRPr="00232C40">
        <w:t>(std::vector&lt;char&gt; *output)</w:t>
      </w:r>
      <w:r>
        <w:tab/>
      </w:r>
      <w:r>
        <w:rPr>
          <w:rFonts w:hint="eastAsia"/>
        </w:rPr>
        <w:t>编码为</w:t>
      </w:r>
      <w:proofErr w:type="gramStart"/>
      <w:r>
        <w:rPr>
          <w:rFonts w:hint="eastAsia"/>
        </w:rPr>
        <w:t>二进制数据并写到</w:t>
      </w:r>
      <w:proofErr w:type="gramEnd"/>
      <w:r>
        <w:rPr>
          <w:rFonts w:hint="eastAsia"/>
        </w:rPr>
        <w:t>output列表尾部</w:t>
      </w:r>
    </w:p>
    <w:p w14:paraId="7A20D3B4" w14:textId="628598E9" w:rsidR="00232C40" w:rsidRPr="00232C40" w:rsidRDefault="00232C40" w:rsidP="00232C40">
      <w:pPr>
        <w:rPr>
          <w:rFonts w:hint="eastAsia"/>
        </w:rPr>
      </w:pPr>
      <w:r>
        <w:tab/>
      </w:r>
      <w:proofErr w:type="spellStart"/>
      <w:r w:rsidRPr="00232C40">
        <w:t>from_char_array</w:t>
      </w:r>
      <w:proofErr w:type="spellEnd"/>
      <w:r w:rsidRPr="00232C40">
        <w:t>(char *</w:t>
      </w:r>
      <w:proofErr w:type="spellStart"/>
      <w:r w:rsidRPr="00232C40">
        <w:t>buf</w:t>
      </w:r>
      <w:proofErr w:type="spellEnd"/>
      <w:r w:rsidRPr="00232C40">
        <w:t>, int size)</w:t>
      </w:r>
      <w:r>
        <w:tab/>
      </w:r>
      <w:r>
        <w:rPr>
          <w:rFonts w:hint="eastAsia"/>
        </w:rPr>
        <w:t>解码并读取二进制数据</w:t>
      </w:r>
    </w:p>
    <w:p w14:paraId="1514F555" w14:textId="6B3A3BC0" w:rsidR="00232C40" w:rsidRDefault="00232C40" w:rsidP="0034494A"/>
    <w:p w14:paraId="34132F09" w14:textId="6F7EB423" w:rsidR="004C493D" w:rsidRDefault="004F5415" w:rsidP="004F5415">
      <w:pPr>
        <w:pStyle w:val="2"/>
      </w:pPr>
      <w:bookmarkStart w:id="10" w:name="_Toc49265258"/>
      <w:proofErr w:type="spellStart"/>
      <w:r w:rsidRPr="004F5415">
        <w:t>PointCloudData</w:t>
      </w:r>
      <w:bookmarkEnd w:id="10"/>
      <w:proofErr w:type="spellEnd"/>
    </w:p>
    <w:p w14:paraId="6AD1A757" w14:textId="5B42F732" w:rsidR="004F5415" w:rsidRDefault="004F5415" w:rsidP="004F5415">
      <w:r>
        <w:rPr>
          <w:rFonts w:hint="eastAsia"/>
        </w:rPr>
        <w:t>一帧激光雷达数据</w:t>
      </w:r>
    </w:p>
    <w:p w14:paraId="33121058" w14:textId="35224B4B" w:rsidR="004F5415" w:rsidRPr="008E0FE4" w:rsidRDefault="004F5415" w:rsidP="004F5415">
      <w:pPr>
        <w:rPr>
          <w:b/>
          <w:bCs/>
        </w:rPr>
      </w:pPr>
      <w:r w:rsidRPr="008E0FE4">
        <w:rPr>
          <w:rFonts w:hint="eastAsia"/>
          <w:b/>
          <w:bCs/>
        </w:rPr>
        <w:t>Members</w:t>
      </w:r>
    </w:p>
    <w:p w14:paraId="7FAF423A" w14:textId="6BC56750" w:rsidR="004F5415" w:rsidRDefault="004F5415" w:rsidP="004F5415">
      <w:r>
        <w:tab/>
      </w:r>
      <w:r w:rsidRPr="004F5415">
        <w:t>timestamp</w:t>
      </w:r>
      <w:r>
        <w:tab/>
      </w:r>
      <w:r>
        <w:rPr>
          <w:rFonts w:hint="eastAsia"/>
        </w:rPr>
        <w:t>数据帧上传到本机时的系统时间戳，单位微秒</w:t>
      </w:r>
    </w:p>
    <w:p w14:paraId="0F194BDF" w14:textId="552F36F6" w:rsidR="004F5415" w:rsidRDefault="004F5415" w:rsidP="004F5415">
      <w:r>
        <w:tab/>
      </w:r>
      <w:r w:rsidRPr="004F5415">
        <w:t>points</w:t>
      </w:r>
      <w:r>
        <w:tab/>
      </w:r>
      <w:r>
        <w:rPr>
          <w:rFonts w:hint="eastAsia"/>
        </w:rPr>
        <w:t>点</w:t>
      </w:r>
      <w:proofErr w:type="gramStart"/>
      <w:r>
        <w:rPr>
          <w:rFonts w:hint="eastAsia"/>
        </w:rPr>
        <w:t>云相对</w:t>
      </w:r>
      <w:proofErr w:type="gramEnd"/>
      <w:r>
        <w:rPr>
          <w:rFonts w:hint="eastAsia"/>
        </w:rPr>
        <w:t>于激光雷达局部的坐标列表，单位米</w:t>
      </w:r>
    </w:p>
    <w:p w14:paraId="0F5C713C" w14:textId="359EAA4F" w:rsidR="004F5415" w:rsidRDefault="004F5415" w:rsidP="004F5415">
      <w:r>
        <w:tab/>
      </w:r>
      <w:r w:rsidRPr="004F5415">
        <w:t>intensities</w:t>
      </w:r>
      <w:r>
        <w:tab/>
      </w:r>
      <w:r w:rsidR="00607A78">
        <w:rPr>
          <w:rFonts w:hint="eastAsia"/>
        </w:rPr>
        <w:t>点云的激光反射率列表，（0-1）</w:t>
      </w:r>
    </w:p>
    <w:p w14:paraId="22F859D0" w14:textId="1C62C693" w:rsidR="00607A78" w:rsidRDefault="00607A78" w:rsidP="004F5415">
      <w:r>
        <w:tab/>
      </w:r>
      <w:proofErr w:type="spellStart"/>
      <w:r w:rsidRPr="00607A78">
        <w:t>add_point</w:t>
      </w:r>
      <w:proofErr w:type="spellEnd"/>
      <w:r w:rsidRPr="00607A78">
        <w:t>(double x, double y, double intensity)</w:t>
      </w:r>
      <w:r>
        <w:tab/>
      </w:r>
      <w:r>
        <w:rPr>
          <w:rFonts w:hint="eastAsia"/>
        </w:rPr>
        <w:t>插入一个激光反射点</w:t>
      </w:r>
    </w:p>
    <w:p w14:paraId="2BEDB5A3" w14:textId="77777777" w:rsidR="00607A78" w:rsidRDefault="00607A78" w:rsidP="00607A78">
      <w:r>
        <w:tab/>
      </w:r>
      <w:proofErr w:type="spellStart"/>
      <w:r w:rsidRPr="00232C40">
        <w:t>to_char_array</w:t>
      </w:r>
      <w:proofErr w:type="spellEnd"/>
      <w:r w:rsidRPr="00232C40">
        <w:t>(std::vector&lt;char&gt; *output)</w:t>
      </w:r>
      <w:r>
        <w:tab/>
      </w:r>
      <w:r>
        <w:rPr>
          <w:rFonts w:hint="eastAsia"/>
        </w:rPr>
        <w:t>编码为</w:t>
      </w:r>
      <w:proofErr w:type="gramStart"/>
      <w:r>
        <w:rPr>
          <w:rFonts w:hint="eastAsia"/>
        </w:rPr>
        <w:t>二进制数据并写到</w:t>
      </w:r>
      <w:proofErr w:type="gramEnd"/>
      <w:r>
        <w:rPr>
          <w:rFonts w:hint="eastAsia"/>
        </w:rPr>
        <w:t>output列表尾部</w:t>
      </w:r>
    </w:p>
    <w:p w14:paraId="595E0069" w14:textId="77777777" w:rsidR="00607A78" w:rsidRPr="00232C40" w:rsidRDefault="00607A78" w:rsidP="00607A78">
      <w:pPr>
        <w:rPr>
          <w:rFonts w:hint="eastAsia"/>
        </w:rPr>
      </w:pPr>
      <w:r>
        <w:tab/>
      </w:r>
      <w:proofErr w:type="spellStart"/>
      <w:r w:rsidRPr="00232C40">
        <w:t>from_char_array</w:t>
      </w:r>
      <w:proofErr w:type="spellEnd"/>
      <w:r w:rsidRPr="00232C40">
        <w:t>(char *</w:t>
      </w:r>
      <w:proofErr w:type="spellStart"/>
      <w:r w:rsidRPr="00232C40">
        <w:t>buf</w:t>
      </w:r>
      <w:proofErr w:type="spellEnd"/>
      <w:r w:rsidRPr="00232C40">
        <w:t>, int size)</w:t>
      </w:r>
      <w:r>
        <w:tab/>
      </w:r>
      <w:r>
        <w:rPr>
          <w:rFonts w:hint="eastAsia"/>
        </w:rPr>
        <w:t>解码并读取二进制数据</w:t>
      </w:r>
    </w:p>
    <w:p w14:paraId="1468AD9A" w14:textId="44FF0505" w:rsidR="00607A78" w:rsidRDefault="00607A78" w:rsidP="004F5415"/>
    <w:p w14:paraId="06705F32" w14:textId="4F94762F" w:rsidR="00607A78" w:rsidRDefault="008E0FE4" w:rsidP="008E0FE4">
      <w:pPr>
        <w:pStyle w:val="2"/>
      </w:pPr>
      <w:bookmarkStart w:id="11" w:name="_Toc49265259"/>
      <w:proofErr w:type="spellStart"/>
      <w:r w:rsidRPr="008E0FE4">
        <w:t>WheelSensorData</w:t>
      </w:r>
      <w:bookmarkEnd w:id="11"/>
      <w:proofErr w:type="spellEnd"/>
    </w:p>
    <w:p w14:paraId="4419B135" w14:textId="77777777" w:rsidR="008E0FE4" w:rsidRDefault="008E0FE4" w:rsidP="008E0FE4">
      <w:r>
        <w:rPr>
          <w:rFonts w:hint="eastAsia"/>
        </w:rPr>
        <w:t>一帧轮子编码器数据</w:t>
      </w:r>
    </w:p>
    <w:p w14:paraId="28B0291A" w14:textId="77777777" w:rsidR="008E0FE4" w:rsidRPr="008E0FE4" w:rsidRDefault="008E0FE4" w:rsidP="008E0FE4">
      <w:pPr>
        <w:rPr>
          <w:b/>
          <w:bCs/>
        </w:rPr>
      </w:pPr>
      <w:r w:rsidRPr="008E0FE4">
        <w:rPr>
          <w:rFonts w:hint="eastAsia"/>
          <w:b/>
          <w:bCs/>
        </w:rPr>
        <w:t>Members</w:t>
      </w:r>
    </w:p>
    <w:p w14:paraId="0925A50A" w14:textId="77777777" w:rsidR="008E0FE4" w:rsidRDefault="008E0FE4" w:rsidP="008E0FE4">
      <w:r>
        <w:tab/>
      </w:r>
      <w:r w:rsidRPr="004F5415">
        <w:t>timestamp</w:t>
      </w:r>
      <w:r>
        <w:tab/>
      </w:r>
      <w:r>
        <w:rPr>
          <w:rFonts w:hint="eastAsia"/>
        </w:rPr>
        <w:t>数据帧上传到本机时的系统时间戳，单位微秒</w:t>
      </w:r>
    </w:p>
    <w:p w14:paraId="0D86D99F" w14:textId="3071D9AF" w:rsidR="008E0FE4" w:rsidRDefault="00110077" w:rsidP="008E0FE4">
      <w:r>
        <w:tab/>
      </w:r>
      <w:r w:rsidRPr="00110077">
        <w:t>type</w:t>
      </w:r>
      <w:r>
        <w:tab/>
      </w:r>
      <w:r>
        <w:tab/>
      </w:r>
      <w:r>
        <w:rPr>
          <w:rFonts w:hint="eastAsia"/>
        </w:rPr>
        <w:t>左右轮信息，取</w:t>
      </w:r>
      <w:r w:rsidRPr="00110077">
        <w:t>WHEEL_DATA_TYPE_LEFT</w:t>
      </w:r>
      <w:r>
        <w:rPr>
          <w:rFonts w:hint="eastAsia"/>
        </w:rPr>
        <w:t>或</w:t>
      </w:r>
      <w:r w:rsidRPr="00110077">
        <w:t>WHEEL_DATA_TYPE_RIGHT</w:t>
      </w:r>
    </w:p>
    <w:p w14:paraId="31B205D5" w14:textId="77777777" w:rsidR="00110077" w:rsidRDefault="00110077" w:rsidP="00110077">
      <w:r>
        <w:tab/>
      </w:r>
      <w:r w:rsidRPr="00110077">
        <w:t>data</w:t>
      </w:r>
      <w:r>
        <w:tab/>
      </w:r>
      <w:r>
        <w:tab/>
      </w:r>
      <w:r>
        <w:rPr>
          <w:rFonts w:hint="eastAsia"/>
        </w:rPr>
        <w:t>该编码器当前的累计数值</w:t>
      </w:r>
    </w:p>
    <w:p w14:paraId="15969A31" w14:textId="77777777" w:rsidR="00110077" w:rsidRDefault="00110077" w:rsidP="00110077">
      <w:r>
        <w:tab/>
      </w:r>
      <w:proofErr w:type="spellStart"/>
      <w:r w:rsidRPr="00232C40">
        <w:t>to_char_array</w:t>
      </w:r>
      <w:proofErr w:type="spellEnd"/>
      <w:r w:rsidRPr="00232C40">
        <w:t>(std::vector&lt;char&gt; *output)</w:t>
      </w:r>
      <w:r>
        <w:tab/>
      </w:r>
      <w:r>
        <w:rPr>
          <w:rFonts w:hint="eastAsia"/>
        </w:rPr>
        <w:t>编码为</w:t>
      </w:r>
      <w:proofErr w:type="gramStart"/>
      <w:r>
        <w:rPr>
          <w:rFonts w:hint="eastAsia"/>
        </w:rPr>
        <w:t>二进制数据并写到</w:t>
      </w:r>
      <w:proofErr w:type="gramEnd"/>
      <w:r>
        <w:rPr>
          <w:rFonts w:hint="eastAsia"/>
        </w:rPr>
        <w:t>output列表尾部</w:t>
      </w:r>
    </w:p>
    <w:p w14:paraId="4DA60D29" w14:textId="77777777" w:rsidR="00110077" w:rsidRPr="00232C40" w:rsidRDefault="00110077" w:rsidP="00110077">
      <w:pPr>
        <w:rPr>
          <w:rFonts w:hint="eastAsia"/>
        </w:rPr>
      </w:pPr>
      <w:r>
        <w:tab/>
      </w:r>
      <w:proofErr w:type="spellStart"/>
      <w:r w:rsidRPr="00232C40">
        <w:t>from_char_array</w:t>
      </w:r>
      <w:proofErr w:type="spellEnd"/>
      <w:r w:rsidRPr="00232C40">
        <w:t>(char *</w:t>
      </w:r>
      <w:proofErr w:type="spellStart"/>
      <w:r w:rsidRPr="00232C40">
        <w:t>buf</w:t>
      </w:r>
      <w:proofErr w:type="spellEnd"/>
      <w:r w:rsidRPr="00232C40">
        <w:t>, int size)</w:t>
      </w:r>
      <w:r>
        <w:tab/>
      </w:r>
      <w:r>
        <w:rPr>
          <w:rFonts w:hint="eastAsia"/>
        </w:rPr>
        <w:t>解码并读取二进制数据</w:t>
      </w:r>
    </w:p>
    <w:p w14:paraId="1AB8CB7F" w14:textId="3930E521" w:rsidR="00110077" w:rsidRDefault="00110077" w:rsidP="008E0FE4"/>
    <w:p w14:paraId="23D2E84D" w14:textId="3C1F2701" w:rsidR="0054363E" w:rsidRDefault="00DF0FAA" w:rsidP="00DF0FAA">
      <w:pPr>
        <w:pStyle w:val="1"/>
      </w:pPr>
      <w:bookmarkStart w:id="12" w:name="_Toc49265260"/>
      <w:r>
        <w:rPr>
          <w:rFonts w:hint="eastAsia"/>
        </w:rPr>
        <w:t>c</w:t>
      </w:r>
      <w:r>
        <w:t>ommon/</w:t>
      </w:r>
      <w:proofErr w:type="spellStart"/>
      <w:r>
        <w:t>time.h</w:t>
      </w:r>
      <w:bookmarkEnd w:id="12"/>
      <w:proofErr w:type="spellEnd"/>
    </w:p>
    <w:p w14:paraId="5E58BB6B" w14:textId="77777777" w:rsidR="002B0205" w:rsidRDefault="00DF0FAA" w:rsidP="002B0205">
      <w:pPr>
        <w:pStyle w:val="2"/>
      </w:pPr>
      <w:bookmarkStart w:id="13" w:name="_Toc49265261"/>
      <w:proofErr w:type="spellStart"/>
      <w:r w:rsidRPr="00DF0FAA">
        <w:t>get_current_time_</w:t>
      </w:r>
      <w:proofErr w:type="gramStart"/>
      <w:r w:rsidRPr="00DF0FAA">
        <w:t>us</w:t>
      </w:r>
      <w:proofErr w:type="spellEnd"/>
      <w:r w:rsidRPr="00DF0FAA">
        <w:t>(</w:t>
      </w:r>
      <w:proofErr w:type="gramEnd"/>
      <w:r w:rsidRPr="00DF0FAA">
        <w:t>)</w:t>
      </w:r>
      <w:bookmarkEnd w:id="13"/>
    </w:p>
    <w:p w14:paraId="12281C5F" w14:textId="472B2C8B" w:rsidR="00DF0FAA" w:rsidRPr="00DF0FAA" w:rsidRDefault="00DF0FAA" w:rsidP="00DF0FAA">
      <w:pPr>
        <w:rPr>
          <w:rFonts w:hint="eastAsia"/>
        </w:rPr>
      </w:pPr>
      <w:r>
        <w:rPr>
          <w:rFonts w:hint="eastAsia"/>
        </w:rPr>
        <w:t>获取系统当前时间戳，单位微秒</w:t>
      </w:r>
    </w:p>
    <w:p w14:paraId="1549A838" w14:textId="377B512B" w:rsidR="008E0FE4" w:rsidRDefault="008E0FE4" w:rsidP="008E0FE4"/>
    <w:p w14:paraId="10E5BBD6" w14:textId="7A18A7AB" w:rsidR="00DF0FAA" w:rsidRDefault="00DF0FAA" w:rsidP="00DF0FAA">
      <w:pPr>
        <w:pStyle w:val="1"/>
      </w:pPr>
      <w:bookmarkStart w:id="14" w:name="_Toc49265262"/>
      <w:r>
        <w:rPr>
          <w:rFonts w:hint="eastAsia"/>
        </w:rPr>
        <w:lastRenderedPageBreak/>
        <w:t>c</w:t>
      </w:r>
      <w:r>
        <w:t>ommon/</w:t>
      </w:r>
      <w:proofErr w:type="spellStart"/>
      <w:r>
        <w:t>pose.h</w:t>
      </w:r>
      <w:bookmarkEnd w:id="14"/>
      <w:proofErr w:type="spellEnd"/>
    </w:p>
    <w:p w14:paraId="1EE54422" w14:textId="09E28F9C" w:rsidR="00DF0FAA" w:rsidRDefault="00DF0FAA" w:rsidP="00DF0FAA">
      <w:pPr>
        <w:pStyle w:val="2"/>
      </w:pPr>
      <w:bookmarkStart w:id="15" w:name="_Toc49265263"/>
      <w:r w:rsidRPr="00DF0FAA">
        <w:t>Position</w:t>
      </w:r>
      <w:bookmarkEnd w:id="15"/>
    </w:p>
    <w:p w14:paraId="53AC0E1D" w14:textId="1C849F84" w:rsidR="00DF0FAA" w:rsidRDefault="00DF0FAA" w:rsidP="00DF0FAA">
      <w:r>
        <w:rPr>
          <w:rFonts w:hint="eastAsia"/>
        </w:rPr>
        <w:t>表示某个时间点的二维位姿。以二维刚体运动形式表示</w:t>
      </w:r>
    </w:p>
    <w:p w14:paraId="26E8483F" w14:textId="547009CB" w:rsidR="00DF0FAA" w:rsidRPr="0045575C" w:rsidRDefault="00DF0FAA" w:rsidP="00DF0FAA">
      <w:pPr>
        <w:rPr>
          <w:b/>
          <w:bCs/>
        </w:rPr>
      </w:pPr>
      <w:r w:rsidRPr="0045575C">
        <w:rPr>
          <w:rFonts w:hint="eastAsia"/>
          <w:b/>
          <w:bCs/>
        </w:rPr>
        <w:t>Members</w:t>
      </w:r>
    </w:p>
    <w:p w14:paraId="69349D77" w14:textId="1C791A3E" w:rsidR="00DF0FAA" w:rsidRDefault="00DF0FAA" w:rsidP="00DF0FAA">
      <w:r>
        <w:tab/>
      </w:r>
      <w:r w:rsidRPr="00DF0FAA">
        <w:t>timestamp</w:t>
      </w:r>
      <w:r>
        <w:tab/>
      </w:r>
      <w:r>
        <w:rPr>
          <w:rFonts w:hint="eastAsia"/>
        </w:rPr>
        <w:t>时间戳，单位微秒</w:t>
      </w:r>
    </w:p>
    <w:p w14:paraId="6CF06AFA" w14:textId="63BC9C14" w:rsidR="00DF0FAA" w:rsidRDefault="00DF0FAA" w:rsidP="00DF0FAA">
      <w:r>
        <w:tab/>
      </w:r>
      <w:r w:rsidRPr="00DF0FAA">
        <w:t>x</w:t>
      </w:r>
      <w:r>
        <w:tab/>
      </w:r>
      <w:r>
        <w:rPr>
          <w:rFonts w:hint="eastAsia"/>
        </w:rPr>
        <w:t>全局坐标系的</w:t>
      </w:r>
      <w:r w:rsidR="00663D48">
        <w:rPr>
          <w:rFonts w:hint="eastAsia"/>
        </w:rPr>
        <w:t>x轴</w:t>
      </w:r>
      <w:r>
        <w:rPr>
          <w:rFonts w:hint="eastAsia"/>
        </w:rPr>
        <w:t>坐标</w:t>
      </w:r>
    </w:p>
    <w:p w14:paraId="2001C2E6" w14:textId="3A3CC7FE" w:rsidR="00663D48" w:rsidRPr="00DF0FAA" w:rsidRDefault="00663D48" w:rsidP="00DF0FAA">
      <w:pPr>
        <w:rPr>
          <w:rFonts w:hint="eastAsia"/>
        </w:rPr>
      </w:pPr>
      <w:r>
        <w:tab/>
      </w:r>
      <w:r>
        <w:rPr>
          <w:rFonts w:hint="eastAsia"/>
        </w:rPr>
        <w:t>y</w:t>
      </w:r>
      <w:r>
        <w:tab/>
      </w:r>
      <w:r>
        <w:rPr>
          <w:rFonts w:hint="eastAsia"/>
        </w:rPr>
        <w:t>全局坐标系的y轴坐标</w:t>
      </w:r>
    </w:p>
    <w:p w14:paraId="58012268" w14:textId="53CE350E" w:rsidR="00DF0FAA" w:rsidRDefault="00663D48" w:rsidP="00DF0FAA">
      <w:r>
        <w:tab/>
      </w:r>
      <w:r w:rsidRPr="00663D48">
        <w:t>theta</w:t>
      </w:r>
      <w:r>
        <w:tab/>
      </w:r>
      <w:r>
        <w:rPr>
          <w:rFonts w:hint="eastAsia"/>
        </w:rPr>
        <w:t>相对于x轴逆时针旋转的角度，单位弧度，（</w:t>
      </w:r>
      <w:r>
        <w:t>0 – 2pi）</w:t>
      </w:r>
    </w:p>
    <w:p w14:paraId="030CCE7F" w14:textId="2A10FAAC" w:rsidR="00663D48" w:rsidRDefault="00490FD9" w:rsidP="00DF0FAA">
      <w:r>
        <w:tab/>
      </w:r>
    </w:p>
    <w:p w14:paraId="0E4CB1D1" w14:textId="77777777" w:rsidR="002B0205" w:rsidRDefault="00490FD9" w:rsidP="002B0205">
      <w:pPr>
        <w:pStyle w:val="2"/>
      </w:pPr>
      <w:bookmarkStart w:id="16" w:name="_Toc49265264"/>
      <w:r w:rsidRPr="00490FD9">
        <w:t>operator</w:t>
      </w:r>
      <w:proofErr w:type="gramStart"/>
      <w:r w:rsidRPr="00490FD9">
        <w:t>-(</w:t>
      </w:r>
      <w:proofErr w:type="gramEnd"/>
      <w:r w:rsidRPr="00490FD9">
        <w:t>const Position&amp; a, const Position&amp; b)</w:t>
      </w:r>
      <w:bookmarkEnd w:id="16"/>
    </w:p>
    <w:p w14:paraId="686D63A3" w14:textId="6C8A3CD5" w:rsidR="00490FD9" w:rsidRDefault="00490FD9" w:rsidP="00DF0FAA">
      <w:r>
        <w:rPr>
          <w:rFonts w:hint="eastAsia"/>
        </w:rPr>
        <w:t>计算两个位姿的向量差</w:t>
      </w:r>
    </w:p>
    <w:p w14:paraId="3780EDAE" w14:textId="77777777" w:rsidR="002B0205" w:rsidRDefault="00490FD9" w:rsidP="002B0205">
      <w:pPr>
        <w:pStyle w:val="2"/>
      </w:pPr>
      <w:bookmarkStart w:id="17" w:name="_Toc49265265"/>
      <w:r w:rsidRPr="00490FD9">
        <w:t>operator</w:t>
      </w:r>
      <w:proofErr w:type="gramStart"/>
      <w:r w:rsidRPr="00490FD9">
        <w:t>+(</w:t>
      </w:r>
      <w:proofErr w:type="gramEnd"/>
      <w:r w:rsidRPr="00490FD9">
        <w:t>const Position&amp; a, const Position&amp; b)</w:t>
      </w:r>
      <w:bookmarkEnd w:id="17"/>
    </w:p>
    <w:p w14:paraId="39606392" w14:textId="699C9805" w:rsidR="00490FD9" w:rsidRDefault="00490FD9" w:rsidP="00DF0FAA">
      <w:r>
        <w:rPr>
          <w:rFonts w:hint="eastAsia"/>
        </w:rPr>
        <w:t>计算两个位姿的向量</w:t>
      </w:r>
      <w:proofErr w:type="gramStart"/>
      <w:r>
        <w:rPr>
          <w:rFonts w:hint="eastAsia"/>
        </w:rPr>
        <w:t>和</w:t>
      </w:r>
      <w:proofErr w:type="gramEnd"/>
    </w:p>
    <w:p w14:paraId="0E71BFB8" w14:textId="77777777" w:rsidR="002B0205" w:rsidRDefault="00490FD9" w:rsidP="002B0205">
      <w:pPr>
        <w:pStyle w:val="2"/>
      </w:pPr>
      <w:bookmarkStart w:id="18" w:name="_Toc49265266"/>
      <w:r w:rsidRPr="00490FD9">
        <w:t>operator*(const Position&amp; a, const Position&amp; b)</w:t>
      </w:r>
      <w:bookmarkEnd w:id="18"/>
    </w:p>
    <w:p w14:paraId="7076908D" w14:textId="53F8E4E3" w:rsidR="00490FD9" w:rsidRPr="00663D48" w:rsidRDefault="00490FD9" w:rsidP="00DF0FAA">
      <w:pPr>
        <w:rPr>
          <w:rFonts w:hint="eastAsia"/>
        </w:rPr>
      </w:pPr>
      <w:r>
        <w:rPr>
          <w:rFonts w:hint="eastAsia"/>
        </w:rPr>
        <w:t>使用位姿a变换位姿b得到的位姿</w:t>
      </w:r>
    </w:p>
    <w:p w14:paraId="25529717" w14:textId="18489BAD" w:rsidR="004C493D" w:rsidRDefault="004C493D" w:rsidP="0034494A"/>
    <w:p w14:paraId="5F9C1312" w14:textId="6176D28A" w:rsidR="0023077B" w:rsidRPr="0023077B" w:rsidRDefault="0023077B" w:rsidP="00037CFA">
      <w:pPr>
        <w:pStyle w:val="1"/>
        <w:rPr>
          <w:rFonts w:hint="eastAsia"/>
        </w:rPr>
      </w:pPr>
      <w:bookmarkStart w:id="19" w:name="_Toc49265267"/>
      <w:r>
        <w:rPr>
          <w:rFonts w:hint="eastAsia"/>
        </w:rPr>
        <w:t>c</w:t>
      </w:r>
      <w:r>
        <w:t>ommon/</w:t>
      </w:r>
      <w:proofErr w:type="spellStart"/>
      <w:r>
        <w:t>huffman.h</w:t>
      </w:r>
      <w:bookmarkEnd w:id="19"/>
      <w:proofErr w:type="spellEnd"/>
    </w:p>
    <w:p w14:paraId="0324DBDC" w14:textId="50406B5B" w:rsidR="00C81EF9" w:rsidRDefault="0023077B" w:rsidP="00C81EF9">
      <w:pPr>
        <w:pStyle w:val="2"/>
      </w:pPr>
      <w:bookmarkStart w:id="20" w:name="_Toc49265268"/>
      <w:proofErr w:type="spellStart"/>
      <w:r w:rsidRPr="0023077B">
        <w:t>huffman_</w:t>
      </w:r>
      <w:proofErr w:type="gramStart"/>
      <w:r w:rsidRPr="0023077B">
        <w:t>compress</w:t>
      </w:r>
      <w:proofErr w:type="spellEnd"/>
      <w:r w:rsidRPr="0023077B">
        <w:t>(</w:t>
      </w:r>
      <w:proofErr w:type="gramEnd"/>
      <w:r w:rsidRPr="0023077B">
        <w:t>std::vector&lt;char&gt; *, std::vector&lt;char&gt; *)</w:t>
      </w:r>
      <w:bookmarkEnd w:id="20"/>
    </w:p>
    <w:p w14:paraId="34193629" w14:textId="4CC3807B" w:rsidR="0045575C" w:rsidRDefault="0023077B" w:rsidP="0034494A">
      <w:r>
        <w:rPr>
          <w:rFonts w:hint="eastAsia"/>
        </w:rPr>
        <w:t>使用</w:t>
      </w:r>
      <w:proofErr w:type="spellStart"/>
      <w:r>
        <w:rPr>
          <w:rFonts w:hint="eastAsia"/>
        </w:rPr>
        <w:t>huffman</w:t>
      </w:r>
      <w:proofErr w:type="spellEnd"/>
      <w:r>
        <w:rPr>
          <w:rFonts w:hint="eastAsia"/>
        </w:rPr>
        <w:t>编码压缩input指向的列表中的内容，结果写入</w:t>
      </w:r>
      <w:r w:rsidR="00D31B71">
        <w:rPr>
          <w:rFonts w:hint="eastAsia"/>
        </w:rPr>
        <w:t>（不是追加）</w:t>
      </w:r>
      <w:r>
        <w:rPr>
          <w:rFonts w:hint="eastAsia"/>
        </w:rPr>
        <w:t>到output指向的列表</w:t>
      </w:r>
    </w:p>
    <w:p w14:paraId="03E8C18A" w14:textId="478486D7" w:rsidR="00C81EF9" w:rsidRDefault="0023077B" w:rsidP="00C81EF9">
      <w:pPr>
        <w:pStyle w:val="2"/>
      </w:pPr>
      <w:bookmarkStart w:id="21" w:name="_Toc49265269"/>
      <w:proofErr w:type="spellStart"/>
      <w:r w:rsidRPr="0023077B">
        <w:t>huffman_</w:t>
      </w:r>
      <w:proofErr w:type="gramStart"/>
      <w:r w:rsidRPr="0023077B">
        <w:t>decompress</w:t>
      </w:r>
      <w:proofErr w:type="spellEnd"/>
      <w:r w:rsidRPr="0023077B">
        <w:t>(</w:t>
      </w:r>
      <w:proofErr w:type="gramEnd"/>
      <w:r w:rsidRPr="0023077B">
        <w:t>std::vector&lt;char&gt; *, std::vector&lt;char&gt; *)</w:t>
      </w:r>
      <w:bookmarkEnd w:id="21"/>
    </w:p>
    <w:p w14:paraId="2600B7D2" w14:textId="52B1A3E1" w:rsidR="0023077B" w:rsidRDefault="0023077B" w:rsidP="0034494A">
      <w:pPr>
        <w:rPr>
          <w:rFonts w:hint="eastAsia"/>
        </w:rPr>
      </w:pPr>
      <w:r>
        <w:rPr>
          <w:rFonts w:hint="eastAsia"/>
        </w:rPr>
        <w:t>解码input指向的列表中的</w:t>
      </w:r>
      <w:proofErr w:type="spellStart"/>
      <w:r>
        <w:rPr>
          <w:rFonts w:hint="eastAsia"/>
        </w:rPr>
        <w:t>huffman</w:t>
      </w:r>
      <w:proofErr w:type="spellEnd"/>
      <w:r>
        <w:rPr>
          <w:rFonts w:hint="eastAsia"/>
        </w:rPr>
        <w:t>编码，结果写入</w:t>
      </w:r>
      <w:r w:rsidR="00D31B71">
        <w:rPr>
          <w:rFonts w:hint="eastAsia"/>
        </w:rPr>
        <w:t>（不是追加）</w:t>
      </w:r>
      <w:r>
        <w:rPr>
          <w:rFonts w:hint="eastAsia"/>
        </w:rPr>
        <w:t>到output指向的列表</w:t>
      </w:r>
    </w:p>
    <w:p w14:paraId="12809D8E" w14:textId="21FD910F" w:rsidR="0045575C" w:rsidRDefault="0045575C" w:rsidP="0034494A"/>
    <w:p w14:paraId="17B2A612" w14:textId="46D31A1D" w:rsidR="00130B2B" w:rsidRDefault="006B6A86" w:rsidP="006B6A86">
      <w:pPr>
        <w:pStyle w:val="1"/>
      </w:pPr>
      <w:bookmarkStart w:id="22" w:name="_Toc49265270"/>
      <w:r>
        <w:rPr>
          <w:rFonts w:hint="eastAsia"/>
        </w:rPr>
        <w:lastRenderedPageBreak/>
        <w:t>c</w:t>
      </w:r>
      <w:r>
        <w:t>ommon/</w:t>
      </w:r>
      <w:proofErr w:type="spellStart"/>
      <w:r>
        <w:t>thpool.h</w:t>
      </w:r>
      <w:bookmarkEnd w:id="22"/>
      <w:proofErr w:type="spellEnd"/>
    </w:p>
    <w:p w14:paraId="2B9DAF2A" w14:textId="6DEE84AB" w:rsidR="006B6A86" w:rsidRDefault="006B6A86" w:rsidP="006B6A86">
      <w:r>
        <w:rPr>
          <w:rFonts w:hint="eastAsia"/>
        </w:rPr>
        <w:t>线程池库（C风格面向对象）</w:t>
      </w:r>
    </w:p>
    <w:p w14:paraId="7264961E" w14:textId="43EA9964" w:rsidR="006B6A86" w:rsidRPr="006B6A86" w:rsidRDefault="006B6A86" w:rsidP="006B6A86">
      <w:pPr>
        <w:rPr>
          <w:b/>
          <w:bCs/>
        </w:rPr>
      </w:pPr>
      <w:r w:rsidRPr="006B6A86">
        <w:rPr>
          <w:rFonts w:hint="eastAsia"/>
          <w:b/>
          <w:bCs/>
        </w:rPr>
        <w:t>Members</w:t>
      </w:r>
    </w:p>
    <w:p w14:paraId="1A0B6853" w14:textId="07C7FA8F" w:rsidR="006B6A86" w:rsidRDefault="006B6A86" w:rsidP="006B6A86">
      <w:r>
        <w:tab/>
      </w:r>
      <w:proofErr w:type="spellStart"/>
      <w:r w:rsidRPr="006B6A86">
        <w:t>thpool_init</w:t>
      </w:r>
      <w:proofErr w:type="spellEnd"/>
      <w:r w:rsidRPr="006B6A86">
        <w:t xml:space="preserve">(int </w:t>
      </w:r>
      <w:proofErr w:type="spellStart"/>
      <w:r w:rsidRPr="006B6A86">
        <w:t>num_threads</w:t>
      </w:r>
      <w:proofErr w:type="spellEnd"/>
      <w:r w:rsidRPr="006B6A86">
        <w:t>)</w:t>
      </w:r>
      <w:r>
        <w:tab/>
      </w:r>
      <w:r>
        <w:rPr>
          <w:rFonts w:hint="eastAsia"/>
        </w:rPr>
        <w:t>初始化</w:t>
      </w:r>
      <w:proofErr w:type="gramStart"/>
      <w:r>
        <w:rPr>
          <w:rFonts w:hint="eastAsia"/>
        </w:rPr>
        <w:t>线程池并指定</w:t>
      </w:r>
      <w:proofErr w:type="gramEnd"/>
      <w:r>
        <w:rPr>
          <w:rFonts w:hint="eastAsia"/>
        </w:rPr>
        <w:t>其中的最大线程数</w:t>
      </w:r>
    </w:p>
    <w:p w14:paraId="1DE3FED1" w14:textId="0B427724" w:rsidR="006B6A86" w:rsidRDefault="006B6A86" w:rsidP="006B6A86">
      <w:r>
        <w:tab/>
      </w:r>
      <w:proofErr w:type="spellStart"/>
      <w:r w:rsidRPr="006B6A86">
        <w:t>thpool_destroy</w:t>
      </w:r>
      <w:proofErr w:type="spellEnd"/>
      <w:r w:rsidRPr="006B6A86">
        <w:t>(</w:t>
      </w:r>
      <w:proofErr w:type="spellStart"/>
      <w:r w:rsidRPr="006B6A86">
        <w:t>threadpool</w:t>
      </w:r>
      <w:proofErr w:type="spellEnd"/>
      <w:r w:rsidRPr="006B6A86">
        <w:t>)</w:t>
      </w:r>
      <w:r>
        <w:tab/>
      </w:r>
      <w:r>
        <w:tab/>
      </w:r>
      <w:r>
        <w:rPr>
          <w:rFonts w:hint="eastAsia"/>
        </w:rPr>
        <w:t>释放线程池</w:t>
      </w:r>
    </w:p>
    <w:p w14:paraId="0FE164DE" w14:textId="0E137006" w:rsidR="006B6A86" w:rsidRDefault="006B6A86" w:rsidP="006B6A86">
      <w:r>
        <w:tab/>
      </w:r>
      <w:proofErr w:type="spellStart"/>
      <w:r w:rsidRPr="006B6A86">
        <w:t>thpool_add_work</w:t>
      </w:r>
      <w:proofErr w:type="spellEnd"/>
      <w:r w:rsidRPr="006B6A86">
        <w:t>(</w:t>
      </w:r>
      <w:proofErr w:type="spellStart"/>
      <w:r w:rsidRPr="006B6A86">
        <w:t>threadpool</w:t>
      </w:r>
      <w:proofErr w:type="spellEnd"/>
      <w:r w:rsidRPr="006B6A86">
        <w:t>, void (*</w:t>
      </w:r>
      <w:proofErr w:type="spellStart"/>
      <w:r w:rsidRPr="006B6A86">
        <w:t>function_p</w:t>
      </w:r>
      <w:proofErr w:type="spellEnd"/>
      <w:r w:rsidRPr="006B6A86">
        <w:t xml:space="preserve">)(void*), void* </w:t>
      </w:r>
      <w:proofErr w:type="spellStart"/>
      <w:r w:rsidRPr="006B6A86">
        <w:t>arg_p</w:t>
      </w:r>
      <w:proofErr w:type="spellEnd"/>
      <w:r w:rsidRPr="006B6A86">
        <w:t>)</w:t>
      </w:r>
      <w:r>
        <w:tab/>
      </w:r>
      <w:proofErr w:type="gramStart"/>
      <w:r>
        <w:rPr>
          <w:rFonts w:hint="eastAsia"/>
        </w:rPr>
        <w:t>向任务</w:t>
      </w:r>
      <w:proofErr w:type="gramEnd"/>
      <w:r>
        <w:rPr>
          <w:rFonts w:hint="eastAsia"/>
        </w:rPr>
        <w:t>序列中添加任务，格式为含有一个v</w:t>
      </w:r>
      <w:r>
        <w:t>oid*</w:t>
      </w:r>
      <w:r>
        <w:rPr>
          <w:rFonts w:hint="eastAsia"/>
        </w:rPr>
        <w:t>参数的函数指针</w:t>
      </w:r>
    </w:p>
    <w:p w14:paraId="1ABD4157" w14:textId="6980720E" w:rsidR="006B6A86" w:rsidRDefault="006B6A86" w:rsidP="006B6A86"/>
    <w:p w14:paraId="7FA47FEA" w14:textId="660BA243" w:rsidR="006B6A86" w:rsidRDefault="006B6A86" w:rsidP="006B6A86">
      <w:pPr>
        <w:pStyle w:val="1"/>
      </w:pPr>
      <w:bookmarkStart w:id="23" w:name="_Toc49265271"/>
      <w:proofErr w:type="spellStart"/>
      <w:r>
        <w:rPr>
          <w:rFonts w:hint="eastAsia"/>
        </w:rPr>
        <w:t>m</w:t>
      </w:r>
      <w:r>
        <w:t>sg_queue.h</w:t>
      </w:r>
      <w:bookmarkEnd w:id="23"/>
      <w:proofErr w:type="spellEnd"/>
    </w:p>
    <w:p w14:paraId="675CE30B" w14:textId="113B2E68" w:rsidR="006B6A86" w:rsidRDefault="006B6A86" w:rsidP="006B6A86">
      <w:r>
        <w:rPr>
          <w:rFonts w:hint="eastAsia"/>
        </w:rPr>
        <w:t>程序内通讯机制，分频道发送/监听消息</w:t>
      </w:r>
    </w:p>
    <w:p w14:paraId="26700B19" w14:textId="0ACAF5F9" w:rsidR="006B6A86" w:rsidRDefault="006B6A86" w:rsidP="006B6A86">
      <w:pPr>
        <w:pStyle w:val="2"/>
        <w:rPr>
          <w:rFonts w:hint="eastAsia"/>
        </w:rPr>
      </w:pPr>
      <w:bookmarkStart w:id="24" w:name="_Toc49265272"/>
      <w:proofErr w:type="spellStart"/>
      <w:r w:rsidRPr="006B6A86">
        <w:t>MsgQueueListener</w:t>
      </w:r>
      <w:proofErr w:type="spellEnd"/>
      <w:r>
        <w:t xml:space="preserve"> </w:t>
      </w:r>
      <w:r>
        <w:rPr>
          <w:rFonts w:hint="eastAsia"/>
        </w:rPr>
        <w:t>(</w:t>
      </w:r>
      <w:r>
        <w:t>Abstract)</w:t>
      </w:r>
      <w:bookmarkEnd w:id="24"/>
    </w:p>
    <w:p w14:paraId="3D51386E" w14:textId="658FAEBE" w:rsidR="006B6A86" w:rsidRDefault="006B6A86" w:rsidP="006B6A86">
      <w:r>
        <w:rPr>
          <w:rFonts w:hint="eastAsia"/>
        </w:rPr>
        <w:t>抽象类，定义监听者的接口，所有监听者都需要实现该接口</w:t>
      </w:r>
    </w:p>
    <w:p w14:paraId="542FA27D" w14:textId="5527F9B0" w:rsidR="006B6A86" w:rsidRPr="006B6A86" w:rsidRDefault="006B6A86" w:rsidP="006B6A86">
      <w:pPr>
        <w:rPr>
          <w:b/>
          <w:bCs/>
        </w:rPr>
      </w:pPr>
      <w:r w:rsidRPr="006B6A86">
        <w:rPr>
          <w:rFonts w:hint="eastAsia"/>
          <w:b/>
          <w:bCs/>
        </w:rPr>
        <w:t>Members</w:t>
      </w:r>
    </w:p>
    <w:p w14:paraId="79A2BE23" w14:textId="777D73B9" w:rsidR="006B6A86" w:rsidRPr="006B6A86" w:rsidRDefault="006B6A86" w:rsidP="006B6A86">
      <w:pPr>
        <w:rPr>
          <w:rFonts w:hint="eastAsia"/>
        </w:rPr>
      </w:pPr>
      <w:r>
        <w:tab/>
      </w:r>
      <w:proofErr w:type="spellStart"/>
      <w:r w:rsidRPr="006B6A86">
        <w:t>recieve_message</w:t>
      </w:r>
      <w:proofErr w:type="spellEnd"/>
      <w:r w:rsidRPr="006B6A86">
        <w:t>(</w:t>
      </w:r>
      <w:r w:rsidR="00707E5D" w:rsidRPr="00707E5D">
        <w:t>const int channel, char *</w:t>
      </w:r>
      <w:proofErr w:type="spellStart"/>
      <w:r w:rsidR="00707E5D" w:rsidRPr="00707E5D">
        <w:t>buf</w:t>
      </w:r>
      <w:proofErr w:type="spellEnd"/>
      <w:r w:rsidR="00707E5D" w:rsidRPr="00707E5D">
        <w:t>, const int size</w:t>
      </w:r>
      <w:r w:rsidRPr="006B6A86">
        <w:t>)</w:t>
      </w:r>
      <w:r>
        <w:tab/>
      </w:r>
      <w:r>
        <w:rPr>
          <w:rFonts w:hint="eastAsia"/>
        </w:rPr>
        <w:t>当监听的频道有新消息时消息队列会调用该函数，参数为包含消息内容的内存块信息，传入的内存为只读共享内存，在该函数返回前保证有效</w:t>
      </w:r>
    </w:p>
    <w:p w14:paraId="168701FE" w14:textId="274B13D8" w:rsidR="00130B2B" w:rsidRPr="00CA6109" w:rsidRDefault="00130B2B" w:rsidP="0034494A"/>
    <w:p w14:paraId="06451CC4" w14:textId="79F2913C" w:rsidR="006B6A86" w:rsidRDefault="006B6A86" w:rsidP="006B6A86">
      <w:pPr>
        <w:pStyle w:val="2"/>
      </w:pPr>
      <w:bookmarkStart w:id="25" w:name="_Toc49265273"/>
      <w:proofErr w:type="spellStart"/>
      <w:r w:rsidRPr="006B6A86">
        <w:t>MsgQueue</w:t>
      </w:r>
      <w:bookmarkEnd w:id="25"/>
      <w:proofErr w:type="spellEnd"/>
    </w:p>
    <w:p w14:paraId="69BAB39D" w14:textId="4DD54099" w:rsidR="006B6A86" w:rsidRDefault="006B6A86" w:rsidP="006B6A86">
      <w:r>
        <w:rPr>
          <w:rFonts w:hint="eastAsia"/>
        </w:rPr>
        <w:t>消息队列主体，在程序中全局单例。监听者将自身注册到队列的某个频道上，发送者选择频道发送信息。同一频道的多个监听者的消息处理异步进行。消息为二进制内存块</w:t>
      </w:r>
      <w:r w:rsidR="00787FCE">
        <w:rPr>
          <w:rFonts w:hint="eastAsia"/>
        </w:rPr>
        <w:t>，格式由频道的发送者与接收者协商。</w:t>
      </w:r>
    </w:p>
    <w:p w14:paraId="091C05DA" w14:textId="1D4E1EC6" w:rsidR="00787FCE" w:rsidRPr="008349AF" w:rsidRDefault="00787FCE" w:rsidP="006B6A86">
      <w:pPr>
        <w:rPr>
          <w:b/>
          <w:bCs/>
        </w:rPr>
      </w:pPr>
      <w:r w:rsidRPr="008349AF">
        <w:rPr>
          <w:rFonts w:hint="eastAsia"/>
          <w:b/>
          <w:bCs/>
        </w:rPr>
        <w:t>Members</w:t>
      </w:r>
    </w:p>
    <w:p w14:paraId="58FF6626" w14:textId="2D1B08FB" w:rsidR="00787FCE" w:rsidRDefault="00787FCE" w:rsidP="006B6A86">
      <w:r>
        <w:tab/>
      </w:r>
      <w:proofErr w:type="spellStart"/>
      <w:r w:rsidRPr="00787FCE">
        <w:t>MsgQueue</w:t>
      </w:r>
      <w:proofErr w:type="spellEnd"/>
      <w:r w:rsidRPr="00787FCE">
        <w:t xml:space="preserve">(int </w:t>
      </w:r>
      <w:proofErr w:type="spellStart"/>
      <w:r w:rsidRPr="00787FCE">
        <w:t>thread_num</w:t>
      </w:r>
      <w:proofErr w:type="spellEnd"/>
      <w:r w:rsidRPr="00787FCE">
        <w:t>)</w:t>
      </w:r>
      <w:r>
        <w:tab/>
      </w:r>
      <w:r>
        <w:tab/>
      </w:r>
      <w:r>
        <w:rPr>
          <w:rFonts w:hint="eastAsia"/>
        </w:rPr>
        <w:t>初始化消息队列，指定使用的最大线程数</w:t>
      </w:r>
    </w:p>
    <w:p w14:paraId="152ED147" w14:textId="688C658D" w:rsidR="00787FCE" w:rsidRDefault="00787FCE" w:rsidP="006B6A86">
      <w:r>
        <w:tab/>
      </w:r>
      <w:proofErr w:type="spellStart"/>
      <w:r w:rsidRPr="00787FCE">
        <w:t>add_listener</w:t>
      </w:r>
      <w:proofErr w:type="spellEnd"/>
      <w:r w:rsidRPr="00787FCE">
        <w:t xml:space="preserve">(const int channel, </w:t>
      </w:r>
      <w:proofErr w:type="spellStart"/>
      <w:r w:rsidRPr="00787FCE">
        <w:t>MsgQueueListener</w:t>
      </w:r>
      <w:proofErr w:type="spellEnd"/>
      <w:r w:rsidRPr="00787FCE">
        <w:t xml:space="preserve"> * </w:t>
      </w:r>
      <w:proofErr w:type="spellStart"/>
      <w:r w:rsidRPr="00787FCE">
        <w:t>p_listener</w:t>
      </w:r>
      <w:proofErr w:type="spellEnd"/>
      <w:r w:rsidRPr="00787FCE">
        <w:t>)</w:t>
      </w:r>
      <w:r>
        <w:tab/>
      </w:r>
      <w:r w:rsidRPr="00787FCE">
        <w:rPr>
          <w:rFonts w:hint="eastAsia"/>
        </w:rPr>
        <w:t>将某个</w:t>
      </w:r>
      <w:r>
        <w:rPr>
          <w:rFonts w:hint="eastAsia"/>
        </w:rPr>
        <w:t>监听者</w:t>
      </w:r>
      <w:r w:rsidRPr="00787FCE">
        <w:t>绑定到给定的频道编号上</w:t>
      </w:r>
    </w:p>
    <w:p w14:paraId="6D20CB3B" w14:textId="2E4415F1" w:rsidR="00787FCE" w:rsidRDefault="00787FCE" w:rsidP="006B6A86">
      <w:r>
        <w:tab/>
      </w:r>
      <w:proofErr w:type="spellStart"/>
      <w:r w:rsidRPr="00787FCE">
        <w:t>remove_listener</w:t>
      </w:r>
      <w:proofErr w:type="spellEnd"/>
      <w:r w:rsidRPr="00787FCE">
        <w:t xml:space="preserve">(const int </w:t>
      </w:r>
      <w:proofErr w:type="spellStart"/>
      <w:r w:rsidRPr="00787FCE">
        <w:t>listener_id</w:t>
      </w:r>
      <w:proofErr w:type="spellEnd"/>
      <w:r w:rsidRPr="00787FCE">
        <w:t>)</w:t>
      </w:r>
      <w:r>
        <w:tab/>
      </w:r>
      <w:r>
        <w:tab/>
      </w:r>
      <w:r w:rsidRPr="00787FCE">
        <w:rPr>
          <w:rFonts w:hint="eastAsia"/>
        </w:rPr>
        <w:t>根据绑定</w:t>
      </w:r>
      <w:r w:rsidRPr="00787FCE">
        <w:t>listener时分配的id移除该绑定</w:t>
      </w:r>
    </w:p>
    <w:p w14:paraId="050A8BCE" w14:textId="0F466004" w:rsidR="00787FCE" w:rsidRDefault="00787FCE" w:rsidP="006B6A86">
      <w:r>
        <w:tab/>
      </w:r>
      <w:proofErr w:type="spellStart"/>
      <w:r w:rsidRPr="00787FCE">
        <w:t>remove_listener</w:t>
      </w:r>
      <w:proofErr w:type="spellEnd"/>
      <w:r w:rsidRPr="00787FCE">
        <w:t xml:space="preserve">(const int channel, </w:t>
      </w:r>
      <w:proofErr w:type="spellStart"/>
      <w:r w:rsidRPr="00787FCE">
        <w:t>MsgQueueListener</w:t>
      </w:r>
      <w:proofErr w:type="spellEnd"/>
      <w:r w:rsidRPr="00787FCE">
        <w:t xml:space="preserve"> * </w:t>
      </w:r>
      <w:proofErr w:type="spellStart"/>
      <w:r w:rsidRPr="00787FCE">
        <w:t>p_listener</w:t>
      </w:r>
      <w:proofErr w:type="spellEnd"/>
      <w:r w:rsidRPr="00787FCE">
        <w:t>)</w:t>
      </w:r>
      <w:r>
        <w:tab/>
      </w:r>
      <w:r w:rsidRPr="00787FCE">
        <w:rPr>
          <w:rFonts w:hint="eastAsia"/>
        </w:rPr>
        <w:t>移除该绑定</w:t>
      </w:r>
    </w:p>
    <w:p w14:paraId="19DE44FC" w14:textId="5932CC05" w:rsidR="00787FCE" w:rsidRDefault="00787FCE" w:rsidP="006B6A86">
      <w:r>
        <w:tab/>
      </w:r>
      <w:r w:rsidRPr="00787FCE">
        <w:t>clear()</w:t>
      </w:r>
      <w:r>
        <w:tab/>
      </w:r>
      <w:r w:rsidRPr="00787FCE">
        <w:rPr>
          <w:rFonts w:hint="eastAsia"/>
        </w:rPr>
        <w:t>清空所有绑定信息</w:t>
      </w:r>
    </w:p>
    <w:p w14:paraId="0CC9BE93" w14:textId="0F0556CE" w:rsidR="00787FCE" w:rsidRDefault="00787FCE" w:rsidP="006B6A86">
      <w:r>
        <w:tab/>
      </w:r>
      <w:r w:rsidRPr="00787FCE">
        <w:t xml:space="preserve">send(int channel, char * </w:t>
      </w:r>
      <w:proofErr w:type="spellStart"/>
      <w:r w:rsidRPr="00787FCE">
        <w:t>buf</w:t>
      </w:r>
      <w:proofErr w:type="spellEnd"/>
      <w:r w:rsidRPr="00787FCE">
        <w:t>, int size)</w:t>
      </w:r>
      <w:r>
        <w:tab/>
      </w:r>
      <w:r>
        <w:tab/>
      </w:r>
      <w:r>
        <w:rPr>
          <w:rFonts w:hint="eastAsia"/>
        </w:rPr>
        <w:t>向某个频道发送消息</w:t>
      </w:r>
    </w:p>
    <w:p w14:paraId="5ADFCE23" w14:textId="237E3CAC" w:rsidR="00787FCE" w:rsidRDefault="00787FCE" w:rsidP="006B6A86">
      <w:pPr>
        <w:rPr>
          <w:rFonts w:hint="eastAsia"/>
        </w:rPr>
      </w:pPr>
      <w:r>
        <w:tab/>
      </w:r>
      <w:proofErr w:type="spellStart"/>
      <w:r w:rsidRPr="00787FCE">
        <w:t>print_debug_string</w:t>
      </w:r>
      <w:proofErr w:type="spellEnd"/>
      <w:r w:rsidRPr="00787FCE">
        <w:t>()</w:t>
      </w:r>
      <w:r>
        <w:tab/>
      </w:r>
      <w:r>
        <w:rPr>
          <w:rFonts w:hint="eastAsia"/>
        </w:rPr>
        <w:t>向标准输出打印消息队列当前的频道信息</w:t>
      </w:r>
    </w:p>
    <w:p w14:paraId="350CD41E" w14:textId="61969943" w:rsidR="008349AF" w:rsidRDefault="008349AF" w:rsidP="006B6A86">
      <w:pPr>
        <w:rPr>
          <w:rFonts w:hint="eastAsia"/>
        </w:rPr>
      </w:pPr>
    </w:p>
    <w:p w14:paraId="69829739" w14:textId="135C0C3A" w:rsidR="00727698" w:rsidRDefault="00CA6109" w:rsidP="00CA6109">
      <w:pPr>
        <w:pStyle w:val="1"/>
      </w:pPr>
      <w:bookmarkStart w:id="26" w:name="_Toc49265274"/>
      <w:proofErr w:type="spellStart"/>
      <w:r>
        <w:lastRenderedPageBreak/>
        <w:t>imu.h</w:t>
      </w:r>
      <w:bookmarkEnd w:id="26"/>
      <w:proofErr w:type="spellEnd"/>
    </w:p>
    <w:p w14:paraId="4D4DD800" w14:textId="5BBB8AFD" w:rsidR="00CA6109" w:rsidRDefault="00CA6109" w:rsidP="00CA6109">
      <w:pPr>
        <w:pStyle w:val="2"/>
      </w:pPr>
      <w:bookmarkStart w:id="27" w:name="_Toc49265275"/>
      <w:proofErr w:type="spellStart"/>
      <w:r w:rsidRPr="00CA6109">
        <w:t>IMUModule</w:t>
      </w:r>
      <w:bookmarkEnd w:id="27"/>
      <w:proofErr w:type="spellEnd"/>
    </w:p>
    <w:p w14:paraId="44CFFAF4" w14:textId="0465FAE5" w:rsidR="00CA6109" w:rsidRDefault="00CA6109" w:rsidP="00CA6109">
      <w:r>
        <w:rPr>
          <w:rFonts w:hint="eastAsia"/>
        </w:rPr>
        <w:t>与IMU的串口通信，接受IMU数据并发到消息队列中</w:t>
      </w:r>
    </w:p>
    <w:p w14:paraId="5756E2F4" w14:textId="34D8EFE3" w:rsidR="00CA6109" w:rsidRPr="00E950BD" w:rsidRDefault="00CA6109" w:rsidP="00CA6109">
      <w:pPr>
        <w:rPr>
          <w:b/>
          <w:bCs/>
        </w:rPr>
      </w:pPr>
      <w:r w:rsidRPr="00E950BD">
        <w:rPr>
          <w:rFonts w:hint="eastAsia"/>
          <w:b/>
          <w:bCs/>
        </w:rPr>
        <w:t>Members</w:t>
      </w:r>
    </w:p>
    <w:p w14:paraId="0177B342" w14:textId="64BC74E1" w:rsidR="00CA6109" w:rsidRDefault="00CA6109" w:rsidP="00CA6109">
      <w:r>
        <w:tab/>
      </w:r>
      <w:proofErr w:type="spellStart"/>
      <w:r w:rsidRPr="00CA6109">
        <w:t>IMUModule</w:t>
      </w:r>
      <w:proofErr w:type="spellEnd"/>
      <w:r w:rsidRPr="00CA6109">
        <w:t>()</w:t>
      </w:r>
      <w:r>
        <w:tab/>
      </w:r>
      <w:r>
        <w:tab/>
      </w:r>
      <w:r>
        <w:rPr>
          <w:rFonts w:hint="eastAsia"/>
        </w:rPr>
        <w:t>初始化串口，启动IMU线程，启动IMU</w:t>
      </w:r>
    </w:p>
    <w:p w14:paraId="2CDCBAE6" w14:textId="1272F7DA" w:rsidR="00CA6109" w:rsidRDefault="00CA6109" w:rsidP="00CA6109">
      <w:r>
        <w:tab/>
      </w:r>
      <w:r w:rsidRPr="00CA6109">
        <w:t>~</w:t>
      </w:r>
      <w:proofErr w:type="spellStart"/>
      <w:r w:rsidRPr="00CA6109">
        <w:t>IMUModule</w:t>
      </w:r>
      <w:proofErr w:type="spellEnd"/>
      <w:r w:rsidRPr="00CA6109">
        <w:t>()</w:t>
      </w:r>
      <w:r>
        <w:tab/>
      </w:r>
      <w:r>
        <w:rPr>
          <w:rFonts w:hint="eastAsia"/>
        </w:rPr>
        <w:t>停止IMU，关闭串口</w:t>
      </w:r>
    </w:p>
    <w:p w14:paraId="5F9B292E" w14:textId="1F8A788C" w:rsidR="00CA6109" w:rsidRPr="00CA6109" w:rsidRDefault="00CA6109" w:rsidP="00CA6109">
      <w:pPr>
        <w:rPr>
          <w:rFonts w:hint="eastAsia"/>
        </w:rPr>
      </w:pPr>
      <w:r>
        <w:tab/>
      </w:r>
      <w:proofErr w:type="spellStart"/>
      <w:r w:rsidRPr="00CA6109">
        <w:t>set_</w:t>
      </w:r>
      <w:proofErr w:type="gramStart"/>
      <w:r w:rsidRPr="00CA6109">
        <w:t>target</w:t>
      </w:r>
      <w:proofErr w:type="spellEnd"/>
      <w:r w:rsidRPr="00CA6109">
        <w:t>(</w:t>
      </w:r>
      <w:proofErr w:type="spellStart"/>
      <w:proofErr w:type="gramEnd"/>
      <w:r w:rsidRPr="00CA6109">
        <w:t>MsgQueue</w:t>
      </w:r>
      <w:proofErr w:type="spellEnd"/>
      <w:r w:rsidRPr="00CA6109">
        <w:t xml:space="preserve"> * target, int channel)</w:t>
      </w:r>
      <w:r>
        <w:tab/>
      </w:r>
    </w:p>
    <w:p w14:paraId="4AD8417A" w14:textId="0234128A" w:rsidR="008349AF" w:rsidRDefault="008349AF" w:rsidP="006B6A86"/>
    <w:p w14:paraId="22B7F474" w14:textId="606A9C7A" w:rsidR="00CB72BD" w:rsidRDefault="00CB72BD" w:rsidP="00CB72BD">
      <w:pPr>
        <w:pStyle w:val="1"/>
      </w:pPr>
      <w:bookmarkStart w:id="28" w:name="_Toc49265276"/>
      <w:proofErr w:type="spellStart"/>
      <w:r>
        <w:rPr>
          <w:rFonts w:hint="eastAsia"/>
        </w:rPr>
        <w:t>r</w:t>
      </w:r>
      <w:r>
        <w:t>adar.h</w:t>
      </w:r>
      <w:bookmarkEnd w:id="28"/>
      <w:proofErr w:type="spellEnd"/>
    </w:p>
    <w:p w14:paraId="7501E66F" w14:textId="76397A92" w:rsidR="00CB72BD" w:rsidRDefault="00CB72BD" w:rsidP="00CB72BD">
      <w:pPr>
        <w:pStyle w:val="2"/>
      </w:pPr>
      <w:bookmarkStart w:id="29" w:name="_Toc49265277"/>
      <w:proofErr w:type="spellStart"/>
      <w:r w:rsidRPr="00CB72BD">
        <w:t>RadarModule</w:t>
      </w:r>
      <w:bookmarkEnd w:id="29"/>
      <w:proofErr w:type="spellEnd"/>
    </w:p>
    <w:p w14:paraId="1620363E" w14:textId="21F6DE86" w:rsidR="00CB72BD" w:rsidRDefault="00CB72BD" w:rsidP="00CB72BD">
      <w:r>
        <w:rPr>
          <w:rFonts w:hint="eastAsia"/>
        </w:rPr>
        <w:t>激光雷达通信。同上</w:t>
      </w:r>
    </w:p>
    <w:p w14:paraId="6FC8F1A2" w14:textId="0AEAC8E5" w:rsidR="00CB72BD" w:rsidRDefault="00CB72BD" w:rsidP="00CB72BD"/>
    <w:p w14:paraId="6C29A22D" w14:textId="7DBF7894" w:rsidR="00CB72BD" w:rsidRDefault="00CB72BD" w:rsidP="00CB72BD">
      <w:pPr>
        <w:pStyle w:val="1"/>
      </w:pPr>
      <w:bookmarkStart w:id="30" w:name="_Toc49265278"/>
      <w:proofErr w:type="spellStart"/>
      <w:r>
        <w:rPr>
          <w:rFonts w:hint="eastAsia"/>
        </w:rPr>
        <w:t>w</w:t>
      </w:r>
      <w:r>
        <w:t>heel.h</w:t>
      </w:r>
      <w:bookmarkEnd w:id="30"/>
      <w:proofErr w:type="spellEnd"/>
    </w:p>
    <w:p w14:paraId="3581B376" w14:textId="41959230" w:rsidR="00CB72BD" w:rsidRDefault="00B103F7" w:rsidP="00B103F7">
      <w:pPr>
        <w:pStyle w:val="2"/>
      </w:pPr>
      <w:bookmarkStart w:id="31" w:name="_Toc49265279"/>
      <w:proofErr w:type="spellStart"/>
      <w:r w:rsidRPr="00B103F7">
        <w:t>WheelSensorModule</w:t>
      </w:r>
      <w:bookmarkEnd w:id="31"/>
      <w:proofErr w:type="spellEnd"/>
    </w:p>
    <w:p w14:paraId="22160325" w14:textId="194BF29A" w:rsidR="00B103F7" w:rsidRDefault="00B103F7" w:rsidP="00B103F7">
      <w:r>
        <w:rPr>
          <w:rFonts w:hint="eastAsia"/>
        </w:rPr>
        <w:t>轮子传感器通信。同上</w:t>
      </w:r>
    </w:p>
    <w:p w14:paraId="11A6C894" w14:textId="466985F2" w:rsidR="00B103F7" w:rsidRDefault="00B103F7" w:rsidP="00B103F7"/>
    <w:p w14:paraId="594466E2" w14:textId="139958CA" w:rsidR="00B103F7" w:rsidRDefault="007F338E" w:rsidP="007F338E">
      <w:pPr>
        <w:pStyle w:val="1"/>
      </w:pPr>
      <w:bookmarkStart w:id="32" w:name="_Toc49265280"/>
      <w:proofErr w:type="spellStart"/>
      <w:r>
        <w:rPr>
          <w:rFonts w:hint="eastAsia"/>
        </w:rPr>
        <w:t>move</w:t>
      </w:r>
      <w:r>
        <w:t>.</w:t>
      </w:r>
      <w:r w:rsidR="00D70055">
        <w:rPr>
          <w:rFonts w:hint="eastAsia"/>
        </w:rPr>
        <w:t>h</w:t>
      </w:r>
      <w:bookmarkEnd w:id="32"/>
      <w:proofErr w:type="spellEnd"/>
    </w:p>
    <w:p w14:paraId="1E7190E4" w14:textId="7346621F" w:rsidR="00B103F7" w:rsidRPr="00B103F7" w:rsidRDefault="007F338E" w:rsidP="007F338E">
      <w:pPr>
        <w:pStyle w:val="2"/>
        <w:rPr>
          <w:rFonts w:hint="eastAsia"/>
        </w:rPr>
      </w:pPr>
      <w:bookmarkStart w:id="33" w:name="_Toc49265281"/>
      <w:proofErr w:type="spellStart"/>
      <w:r w:rsidRPr="007F338E">
        <w:t>MoveInstruction</w:t>
      </w:r>
      <w:bookmarkEnd w:id="33"/>
      <w:proofErr w:type="spellEnd"/>
    </w:p>
    <w:p w14:paraId="0B079C77" w14:textId="5CC599F2" w:rsidR="00CB72BD" w:rsidRDefault="007F338E" w:rsidP="006B6A86">
      <w:r>
        <w:rPr>
          <w:rFonts w:hint="eastAsia"/>
        </w:rPr>
        <w:t>表示一帧移动命令的数据结构。指令有两种类型：（1）指定前进速度和转向速度 （2）指定当前位姿和目标位姿</w:t>
      </w:r>
    </w:p>
    <w:p w14:paraId="23AFB108" w14:textId="60F47056" w:rsidR="007F338E" w:rsidRPr="00D70055" w:rsidRDefault="007F338E" w:rsidP="006B6A86">
      <w:pPr>
        <w:rPr>
          <w:b/>
          <w:bCs/>
        </w:rPr>
      </w:pPr>
      <w:r w:rsidRPr="00D70055">
        <w:rPr>
          <w:rFonts w:hint="eastAsia"/>
          <w:b/>
          <w:bCs/>
        </w:rPr>
        <w:t>Members</w:t>
      </w:r>
    </w:p>
    <w:p w14:paraId="1C866C8F" w14:textId="437C5C16" w:rsidR="007F338E" w:rsidRDefault="007F338E" w:rsidP="006B6A86">
      <w:pPr>
        <w:rPr>
          <w:rFonts w:hint="eastAsia"/>
        </w:rPr>
      </w:pPr>
      <w:r>
        <w:tab/>
      </w:r>
      <w:r w:rsidRPr="007F338E">
        <w:t>type</w:t>
      </w:r>
      <w:r>
        <w:tab/>
      </w:r>
      <w:r>
        <w:tab/>
      </w:r>
      <w:r>
        <w:rPr>
          <w:rFonts w:hint="eastAsia"/>
        </w:rPr>
        <w:t>取</w:t>
      </w:r>
      <w:r w:rsidRPr="007F338E">
        <w:t>MOVE_INSTRUCTION_TYPE_SPEED</w:t>
      </w:r>
      <w:r>
        <w:rPr>
          <w:rFonts w:hint="eastAsia"/>
        </w:rPr>
        <w:t>或</w:t>
      </w:r>
      <w:r w:rsidRPr="007F338E">
        <w:t>MOVE_INSTRUCTION_TYPE_TARGET</w:t>
      </w:r>
    </w:p>
    <w:p w14:paraId="24BC9453" w14:textId="23788E23" w:rsidR="007F338E" w:rsidRDefault="007F338E" w:rsidP="006B6A86">
      <w:r>
        <w:tab/>
      </w:r>
      <w:r w:rsidRPr="007F338E">
        <w:t>speed</w:t>
      </w:r>
      <w:r>
        <w:tab/>
      </w:r>
      <w:r>
        <w:rPr>
          <w:rFonts w:hint="eastAsia"/>
        </w:rPr>
        <w:t>是速度指令时有效</w:t>
      </w:r>
    </w:p>
    <w:p w14:paraId="62F19873" w14:textId="107A108C" w:rsidR="007F338E" w:rsidRPr="007F338E" w:rsidRDefault="007F338E" w:rsidP="006B6A86">
      <w:pPr>
        <w:rPr>
          <w:rFonts w:hint="eastAsia"/>
        </w:rPr>
      </w:pPr>
      <w:r>
        <w:tab/>
      </w:r>
      <w:r w:rsidRPr="007F338E">
        <w:t>target</w:t>
      </w:r>
      <w:r>
        <w:tab/>
      </w:r>
      <w:r>
        <w:rPr>
          <w:rFonts w:hint="eastAsia"/>
        </w:rPr>
        <w:t>是目标点指令时有效</w:t>
      </w:r>
    </w:p>
    <w:p w14:paraId="3033AA77" w14:textId="35D994AA" w:rsidR="007F338E" w:rsidRDefault="007F338E" w:rsidP="006B6A86"/>
    <w:p w14:paraId="77291FE0" w14:textId="2A5F2235" w:rsidR="007F338E" w:rsidRDefault="00D70055" w:rsidP="00D70055">
      <w:pPr>
        <w:pStyle w:val="2"/>
      </w:pPr>
      <w:bookmarkStart w:id="34" w:name="_Toc49265282"/>
      <w:proofErr w:type="spellStart"/>
      <w:r w:rsidRPr="00D70055">
        <w:t>MoveModule</w:t>
      </w:r>
      <w:bookmarkEnd w:id="34"/>
      <w:proofErr w:type="spellEnd"/>
    </w:p>
    <w:p w14:paraId="1EB01968" w14:textId="413AFECF" w:rsidR="00D70055" w:rsidRDefault="00D70055" w:rsidP="00D70055">
      <w:r>
        <w:rPr>
          <w:rFonts w:hint="eastAsia"/>
        </w:rPr>
        <w:t>与控制板通信，监听消息队列中的移动指令，接收并下发移动指令。</w:t>
      </w:r>
    </w:p>
    <w:p w14:paraId="0F4E257E" w14:textId="56269048" w:rsidR="00D70055" w:rsidRPr="003C3D44" w:rsidRDefault="00D70055" w:rsidP="00D70055">
      <w:pPr>
        <w:rPr>
          <w:b/>
          <w:bCs/>
        </w:rPr>
      </w:pPr>
      <w:r w:rsidRPr="003C3D44">
        <w:rPr>
          <w:rFonts w:hint="eastAsia"/>
          <w:b/>
          <w:bCs/>
        </w:rPr>
        <w:t>Members</w:t>
      </w:r>
    </w:p>
    <w:p w14:paraId="207A0D8C" w14:textId="347D1D8B" w:rsidR="00D70055" w:rsidRDefault="00D70055" w:rsidP="00D70055">
      <w:r>
        <w:tab/>
      </w:r>
      <w:proofErr w:type="spellStart"/>
      <w:r w:rsidRPr="00D70055">
        <w:t>MoveModule</w:t>
      </w:r>
      <w:proofErr w:type="spellEnd"/>
      <w:r w:rsidRPr="00D70055">
        <w:t>(</w:t>
      </w:r>
      <w:proofErr w:type="spellStart"/>
      <w:r w:rsidRPr="00D70055">
        <w:t>MsgQueue</w:t>
      </w:r>
      <w:proofErr w:type="spellEnd"/>
      <w:r w:rsidRPr="00D70055">
        <w:t xml:space="preserve"> *</w:t>
      </w:r>
      <w:proofErr w:type="spellStart"/>
      <w:r w:rsidRPr="00D70055">
        <w:t>msg_queue</w:t>
      </w:r>
      <w:proofErr w:type="spellEnd"/>
      <w:r w:rsidRPr="00D70055">
        <w:t>, int channel)</w:t>
      </w:r>
      <w:r>
        <w:tab/>
      </w:r>
      <w:r>
        <w:tab/>
      </w:r>
      <w:r>
        <w:rPr>
          <w:rFonts w:hint="eastAsia"/>
        </w:rPr>
        <w:t>初始化监听</w:t>
      </w:r>
    </w:p>
    <w:p w14:paraId="3EE337EF" w14:textId="76D8F622" w:rsidR="00D70055" w:rsidRDefault="00D70055" w:rsidP="00D70055">
      <w:r>
        <w:tab/>
      </w:r>
      <w:proofErr w:type="spellStart"/>
      <w:r w:rsidRPr="00D70055">
        <w:t>handle_movement_message</w:t>
      </w:r>
      <w:proofErr w:type="spellEnd"/>
      <w:r w:rsidRPr="00D70055">
        <w:t xml:space="preserve">(int speed, int </w:t>
      </w:r>
      <w:proofErr w:type="spellStart"/>
      <w:r w:rsidRPr="00D70055">
        <w:t>turn_left</w:t>
      </w:r>
      <w:proofErr w:type="spellEnd"/>
      <w:r w:rsidRPr="00D70055">
        <w:t>)</w:t>
      </w:r>
      <w:r>
        <w:tab/>
      </w:r>
      <w:r w:rsidR="008778A5">
        <w:rPr>
          <w:rFonts w:hint="eastAsia"/>
        </w:rPr>
        <w:t>接收手动输入的移动命令</w:t>
      </w:r>
    </w:p>
    <w:p w14:paraId="274E221A" w14:textId="46FBCDDD" w:rsidR="00D70055" w:rsidRPr="00D70055" w:rsidRDefault="00D70055" w:rsidP="00D70055">
      <w:pPr>
        <w:rPr>
          <w:rFonts w:hint="eastAsia"/>
        </w:rPr>
      </w:pPr>
      <w:r>
        <w:tab/>
      </w:r>
      <w:proofErr w:type="spellStart"/>
      <w:r w:rsidRPr="00D70055">
        <w:t>handle_movement_message</w:t>
      </w:r>
      <w:proofErr w:type="spellEnd"/>
      <w:r w:rsidRPr="00D70055">
        <w:t xml:space="preserve">(struct </w:t>
      </w:r>
      <w:proofErr w:type="spellStart"/>
      <w:r w:rsidRPr="00D70055">
        <w:t>movement_instruction_target</w:t>
      </w:r>
      <w:proofErr w:type="spellEnd"/>
      <w:r w:rsidRPr="00D70055">
        <w:t xml:space="preserve"> target)</w:t>
      </w:r>
      <w:r w:rsidR="008778A5">
        <w:tab/>
      </w:r>
      <w:r w:rsidR="008778A5">
        <w:rPr>
          <w:rFonts w:hint="eastAsia"/>
        </w:rPr>
        <w:t>同上</w:t>
      </w:r>
    </w:p>
    <w:p w14:paraId="559518F8" w14:textId="2D6471A5" w:rsidR="007F338E" w:rsidRDefault="007F338E" w:rsidP="006B6A86"/>
    <w:p w14:paraId="016883DD" w14:textId="0B21498F" w:rsidR="0015558C" w:rsidRDefault="00222FEB" w:rsidP="009718DA">
      <w:pPr>
        <w:pStyle w:val="1"/>
      </w:pPr>
      <w:bookmarkStart w:id="35" w:name="_Toc49265283"/>
      <w:proofErr w:type="spellStart"/>
      <w:r>
        <w:t>o</w:t>
      </w:r>
      <w:r w:rsidR="009718DA">
        <w:rPr>
          <w:rFonts w:hint="eastAsia"/>
        </w:rPr>
        <w:t>dome</w:t>
      </w:r>
      <w:r w:rsidR="009718DA">
        <w:t>ter.h</w:t>
      </w:r>
      <w:bookmarkEnd w:id="35"/>
      <w:proofErr w:type="spellEnd"/>
    </w:p>
    <w:p w14:paraId="46BAC81C" w14:textId="3F5D0482" w:rsidR="0015558C" w:rsidRDefault="003D53CE" w:rsidP="003D53CE">
      <w:pPr>
        <w:pStyle w:val="2"/>
      </w:pPr>
      <w:bookmarkStart w:id="36" w:name="_Toc49265284"/>
      <w:r w:rsidRPr="003D53CE">
        <w:t>Odometer</w:t>
      </w:r>
      <w:bookmarkEnd w:id="36"/>
    </w:p>
    <w:p w14:paraId="6E82B462" w14:textId="41731EDD" w:rsidR="003D53CE" w:rsidRDefault="003D53CE" w:rsidP="003D53CE">
      <w:r>
        <w:rPr>
          <w:rFonts w:hint="eastAsia"/>
        </w:rPr>
        <w:t>里程计。负责处理IMU数据与编码器数据。</w:t>
      </w:r>
      <w:r w:rsidR="00C55F79">
        <w:rPr>
          <w:rFonts w:hint="eastAsia"/>
        </w:rPr>
        <w:t>里程计会接收并保存最近的可信位姿（来自激光雷达匹配），以及时间戳在最近的可信位姿之后的IMU数据和编码器数据，从最近的可信位姿开始估计当前位姿。</w:t>
      </w:r>
    </w:p>
    <w:p w14:paraId="7873E96F" w14:textId="3AA82BB0" w:rsidR="00C55F79" w:rsidRPr="003C3D44" w:rsidRDefault="00C55F79" w:rsidP="003D53CE">
      <w:pPr>
        <w:rPr>
          <w:b/>
          <w:bCs/>
        </w:rPr>
      </w:pPr>
      <w:r w:rsidRPr="003C3D44">
        <w:rPr>
          <w:rFonts w:hint="eastAsia"/>
          <w:b/>
          <w:bCs/>
        </w:rPr>
        <w:t>Members</w:t>
      </w:r>
    </w:p>
    <w:p w14:paraId="60A0D16F" w14:textId="065994F4" w:rsidR="00C55F79" w:rsidRDefault="00C55F79" w:rsidP="003D53CE">
      <w:r>
        <w:tab/>
      </w:r>
      <w:proofErr w:type="spellStart"/>
      <w:r w:rsidRPr="00C55F79">
        <w:t>get_last_pose_time</w:t>
      </w:r>
      <w:proofErr w:type="spellEnd"/>
      <w:r w:rsidRPr="00C55F79">
        <w:t>()</w:t>
      </w:r>
      <w:r>
        <w:tab/>
      </w:r>
      <w:r>
        <w:rPr>
          <w:rFonts w:hint="eastAsia"/>
        </w:rPr>
        <w:t>最近的可信位姿的时间戳</w:t>
      </w:r>
    </w:p>
    <w:p w14:paraId="35B408DE" w14:textId="16DE2943" w:rsidR="00C55F79" w:rsidRDefault="00C55F79" w:rsidP="003D53CE">
      <w:r>
        <w:tab/>
      </w:r>
      <w:proofErr w:type="spellStart"/>
      <w:r w:rsidRPr="00C55F79">
        <w:t>get_last_data_time</w:t>
      </w:r>
      <w:proofErr w:type="spellEnd"/>
      <w:r w:rsidRPr="00C55F79">
        <w:t>()</w:t>
      </w:r>
      <w:r>
        <w:tab/>
      </w:r>
      <w:r>
        <w:rPr>
          <w:rFonts w:hint="eastAsia"/>
        </w:rPr>
        <w:t>最近的传感器数据的时间戳</w:t>
      </w:r>
    </w:p>
    <w:p w14:paraId="63E1BFA9" w14:textId="0360AC94" w:rsidR="00C55F79" w:rsidRDefault="00C55F79" w:rsidP="003D53CE">
      <w:r>
        <w:tab/>
      </w:r>
      <w:proofErr w:type="spellStart"/>
      <w:r w:rsidRPr="00C55F79">
        <w:t>insert_odom_data</w:t>
      </w:r>
      <w:proofErr w:type="spellEnd"/>
      <w:r w:rsidRPr="00C55F79">
        <w:t>(long timestamp, long data, int type)</w:t>
      </w:r>
      <w:r>
        <w:tab/>
      </w:r>
      <w:r>
        <w:rPr>
          <w:rFonts w:hint="eastAsia"/>
        </w:rPr>
        <w:t>插入一帧轮子传感器数据</w:t>
      </w:r>
    </w:p>
    <w:p w14:paraId="2EC95C45" w14:textId="67299640" w:rsidR="00C55F79" w:rsidRDefault="00C55F79" w:rsidP="003D53CE">
      <w:r>
        <w:tab/>
      </w:r>
      <w:proofErr w:type="spellStart"/>
      <w:r w:rsidRPr="00C55F79">
        <w:t>insert_imu_data</w:t>
      </w:r>
      <w:proofErr w:type="spellEnd"/>
      <w:r w:rsidRPr="00C55F79">
        <w:t>(long timestamp, double w)</w:t>
      </w:r>
      <w:r>
        <w:tab/>
      </w:r>
      <w:r>
        <w:rPr>
          <w:rFonts w:hint="eastAsia"/>
        </w:rPr>
        <w:t>插入一帧IMU数据</w:t>
      </w:r>
    </w:p>
    <w:p w14:paraId="417610CF" w14:textId="5ED9737E" w:rsidR="00C55F79" w:rsidRDefault="00C55F79" w:rsidP="003D53CE">
      <w:r>
        <w:tab/>
      </w:r>
      <w:proofErr w:type="spellStart"/>
      <w:r w:rsidRPr="00C55F79">
        <w:t>insert_position</w:t>
      </w:r>
      <w:proofErr w:type="spellEnd"/>
      <w:r w:rsidRPr="00C55F79">
        <w:t>(Position &amp;position)</w:t>
      </w:r>
      <w:r>
        <w:tab/>
      </w:r>
      <w:r>
        <w:rPr>
          <w:rFonts w:hint="eastAsia"/>
        </w:rPr>
        <w:t>插入一帧可信位姿</w:t>
      </w:r>
    </w:p>
    <w:p w14:paraId="57309532" w14:textId="5BCF9B6D" w:rsidR="00C55F79" w:rsidRDefault="00C55F79" w:rsidP="003D53CE">
      <w:r>
        <w:tab/>
      </w:r>
      <w:proofErr w:type="spellStart"/>
      <w:r w:rsidRPr="00C55F79">
        <w:t>expolate_pose</w:t>
      </w:r>
      <w:proofErr w:type="spellEnd"/>
      <w:r w:rsidRPr="00C55F79">
        <w:t xml:space="preserve">(long timestamp, Position * </w:t>
      </w:r>
      <w:proofErr w:type="spellStart"/>
      <w:r w:rsidRPr="00C55F79">
        <w:t>output_p</w:t>
      </w:r>
      <w:proofErr w:type="spellEnd"/>
      <w:r w:rsidRPr="00C55F79">
        <w:t>)</w:t>
      </w:r>
      <w:r>
        <w:tab/>
      </w:r>
      <w:r>
        <w:rPr>
          <w:rFonts w:hint="eastAsia"/>
        </w:rPr>
        <w:t>估计某个时间戳的位姿。目标</w:t>
      </w:r>
      <w:proofErr w:type="gramStart"/>
      <w:r>
        <w:rPr>
          <w:rFonts w:hint="eastAsia"/>
        </w:rPr>
        <w:t>时间戳应大于</w:t>
      </w:r>
      <w:proofErr w:type="gramEnd"/>
      <w:r>
        <w:rPr>
          <w:rFonts w:hint="eastAsia"/>
        </w:rPr>
        <w:t>最近的可信位姿</w:t>
      </w:r>
    </w:p>
    <w:p w14:paraId="468A9B95" w14:textId="62EF12A9" w:rsidR="00C55F79" w:rsidRDefault="00C55F79" w:rsidP="003D53CE"/>
    <w:p w14:paraId="08ABDAAE" w14:textId="736FBE66" w:rsidR="00C55F79" w:rsidRPr="003D53CE" w:rsidRDefault="00222FEB" w:rsidP="00222FEB">
      <w:pPr>
        <w:pStyle w:val="1"/>
        <w:rPr>
          <w:rFonts w:hint="eastAsia"/>
        </w:rPr>
      </w:pPr>
      <w:bookmarkStart w:id="37" w:name="_Toc49265285"/>
      <w:proofErr w:type="spellStart"/>
      <w:r>
        <w:t>scan_matching.h</w:t>
      </w:r>
      <w:bookmarkEnd w:id="37"/>
      <w:proofErr w:type="spellEnd"/>
    </w:p>
    <w:p w14:paraId="1FA489A9" w14:textId="16F7152C" w:rsidR="0015558C" w:rsidRDefault="00BA14B1" w:rsidP="006B6A86">
      <w:r>
        <w:rPr>
          <w:rFonts w:hint="eastAsia"/>
        </w:rPr>
        <w:t>执行scan</w:t>
      </w:r>
      <w:r>
        <w:t xml:space="preserve"> </w:t>
      </w:r>
      <w:r>
        <w:rPr>
          <w:rFonts w:hint="eastAsia"/>
        </w:rPr>
        <w:t>matching点云匹配算法</w:t>
      </w:r>
    </w:p>
    <w:p w14:paraId="12039582" w14:textId="77777777" w:rsidR="008F0BB9" w:rsidRDefault="007075A3" w:rsidP="006B6A86">
      <w:bookmarkStart w:id="38" w:name="_Toc49265286"/>
      <w:proofErr w:type="spellStart"/>
      <w:r w:rsidRPr="008F0BB9">
        <w:rPr>
          <w:rStyle w:val="20"/>
        </w:rPr>
        <w:t>scan_</w:t>
      </w:r>
      <w:proofErr w:type="gramStart"/>
      <w:r w:rsidRPr="008F0BB9">
        <w:rPr>
          <w:rStyle w:val="20"/>
        </w:rPr>
        <w:t>matching</w:t>
      </w:r>
      <w:proofErr w:type="spellEnd"/>
      <w:r w:rsidRPr="008F0BB9">
        <w:rPr>
          <w:rStyle w:val="20"/>
        </w:rPr>
        <w:t>(</w:t>
      </w:r>
      <w:proofErr w:type="gramEnd"/>
      <w:r w:rsidRPr="008F0BB9">
        <w:rPr>
          <w:rStyle w:val="20"/>
        </w:rPr>
        <w:t xml:space="preserve">Position &amp;, </w:t>
      </w:r>
      <w:proofErr w:type="spellStart"/>
      <w:r w:rsidRPr="008F0BB9">
        <w:rPr>
          <w:rStyle w:val="20"/>
        </w:rPr>
        <w:t>GlobalCoordinateMap</w:t>
      </w:r>
      <w:proofErr w:type="spellEnd"/>
      <w:r w:rsidRPr="008F0BB9">
        <w:rPr>
          <w:rStyle w:val="20"/>
        </w:rPr>
        <w:t xml:space="preserve"> *, </w:t>
      </w:r>
      <w:proofErr w:type="spellStart"/>
      <w:r w:rsidRPr="008F0BB9">
        <w:rPr>
          <w:rStyle w:val="20"/>
        </w:rPr>
        <w:t>PointCloudData</w:t>
      </w:r>
      <w:proofErr w:type="spellEnd"/>
      <w:r w:rsidRPr="008F0BB9">
        <w:rPr>
          <w:rStyle w:val="20"/>
        </w:rPr>
        <w:t xml:space="preserve"> &amp;, </w:t>
      </w:r>
      <w:proofErr w:type="spellStart"/>
      <w:r w:rsidRPr="008F0BB9">
        <w:rPr>
          <w:rStyle w:val="20"/>
        </w:rPr>
        <w:t>ScanMatchingOptions</w:t>
      </w:r>
      <w:proofErr w:type="spellEnd"/>
      <w:r w:rsidRPr="008F0BB9">
        <w:rPr>
          <w:rStyle w:val="20"/>
        </w:rPr>
        <w:t xml:space="preserve"> &amp;)</w:t>
      </w:r>
      <w:bookmarkEnd w:id="38"/>
      <w:r>
        <w:tab/>
      </w:r>
      <w:r>
        <w:tab/>
      </w:r>
    </w:p>
    <w:p w14:paraId="1FF3F78D" w14:textId="20810E05" w:rsidR="00BA14B1" w:rsidRDefault="007075A3" w:rsidP="006B6A86">
      <w:r>
        <w:rPr>
          <w:rFonts w:hint="eastAsia"/>
        </w:rPr>
        <w:t>以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为起始参数，根据地图和点云进行匹配优化，返回优化后的位姿。</w:t>
      </w:r>
    </w:p>
    <w:p w14:paraId="648C3CB6" w14:textId="77777777" w:rsidR="007075A3" w:rsidRDefault="007075A3" w:rsidP="006B6A86">
      <w:pPr>
        <w:rPr>
          <w:rFonts w:hint="eastAsia"/>
        </w:rPr>
      </w:pPr>
    </w:p>
    <w:p w14:paraId="276A6256" w14:textId="0174579F" w:rsidR="0015558C" w:rsidRDefault="00FC2433" w:rsidP="00FC2433">
      <w:pPr>
        <w:pStyle w:val="1"/>
      </w:pPr>
      <w:bookmarkStart w:id="39" w:name="_Toc49265287"/>
      <w:r>
        <w:rPr>
          <w:rFonts w:hint="eastAsia"/>
        </w:rPr>
        <w:lastRenderedPageBreak/>
        <w:t>m</w:t>
      </w:r>
      <w:r>
        <w:t>ain.cpp</w:t>
      </w:r>
      <w:bookmarkEnd w:id="39"/>
    </w:p>
    <w:p w14:paraId="675225AF" w14:textId="17F8F0ED" w:rsidR="00FC2433" w:rsidRDefault="003C3D44" w:rsidP="003C3D44">
      <w:pPr>
        <w:pStyle w:val="2"/>
      </w:pPr>
      <w:bookmarkStart w:id="40" w:name="_Toc49265288"/>
      <w:proofErr w:type="spellStart"/>
      <w:r w:rsidRPr="003C3D44">
        <w:t>TCPDataPackage</w:t>
      </w:r>
      <w:bookmarkEnd w:id="40"/>
      <w:proofErr w:type="spellEnd"/>
    </w:p>
    <w:p w14:paraId="443F8578" w14:textId="2361EB0C" w:rsidR="003C3D44" w:rsidRDefault="005B3A8E" w:rsidP="003C3D44">
      <w:r>
        <w:rPr>
          <w:rFonts w:hint="eastAsia"/>
        </w:rPr>
        <w:t>数据包类。</w:t>
      </w:r>
      <w:r w:rsidR="003C3D44">
        <w:rPr>
          <w:rFonts w:hint="eastAsia"/>
        </w:rPr>
        <w:t>处理与上位机的通信协议。</w:t>
      </w:r>
    </w:p>
    <w:p w14:paraId="32CE6EBC" w14:textId="384920B2" w:rsidR="003C3D44" w:rsidRPr="003C3D44" w:rsidRDefault="003C3D44" w:rsidP="003C3D44">
      <w:pPr>
        <w:rPr>
          <w:b/>
          <w:bCs/>
        </w:rPr>
      </w:pPr>
      <w:r w:rsidRPr="003C3D44">
        <w:rPr>
          <w:rFonts w:hint="eastAsia"/>
          <w:b/>
          <w:bCs/>
        </w:rPr>
        <w:t>Members</w:t>
      </w:r>
    </w:p>
    <w:p w14:paraId="68780EAC" w14:textId="7D6EF76D" w:rsidR="003C3D44" w:rsidRDefault="003C3D44" w:rsidP="003C3D44">
      <w:r>
        <w:tab/>
      </w:r>
      <w:proofErr w:type="spellStart"/>
      <w:r w:rsidRPr="003C3D44">
        <w:t>TCPDataPackage</w:t>
      </w:r>
      <w:proofErr w:type="spellEnd"/>
      <w:r w:rsidRPr="003C3D44">
        <w:t xml:space="preserve">(int </w:t>
      </w:r>
      <w:proofErr w:type="spellStart"/>
      <w:r w:rsidRPr="003C3D44">
        <w:t>func</w:t>
      </w:r>
      <w:proofErr w:type="spellEnd"/>
      <w:r w:rsidRPr="003C3D44">
        <w:t xml:space="preserve">, int arg1, int arg2, int </w:t>
      </w:r>
      <w:proofErr w:type="spellStart"/>
      <w:r w:rsidRPr="003C3D44">
        <w:t>data_len</w:t>
      </w:r>
      <w:proofErr w:type="spellEnd"/>
      <w:r w:rsidRPr="003C3D44">
        <w:t>)</w:t>
      </w:r>
      <w:r>
        <w:tab/>
      </w:r>
      <w:r>
        <w:rPr>
          <w:rFonts w:hint="eastAsia"/>
        </w:rPr>
        <w:t>初始化数据包</w:t>
      </w:r>
    </w:p>
    <w:p w14:paraId="2517117A" w14:textId="55544035" w:rsidR="00C03667" w:rsidRDefault="00C03667" w:rsidP="003C3D44">
      <w:pPr>
        <w:rPr>
          <w:rFonts w:hint="eastAsia"/>
        </w:rPr>
      </w:pPr>
      <w:r>
        <w:tab/>
      </w:r>
      <w:proofErr w:type="spellStart"/>
      <w:r w:rsidRPr="00C03667">
        <w:t>TCPDataPackage</w:t>
      </w:r>
      <w:proofErr w:type="spellEnd"/>
      <w:r w:rsidRPr="00C03667">
        <w:t>(char *head, int *</w:t>
      </w:r>
      <w:proofErr w:type="spellStart"/>
      <w:r w:rsidRPr="00C03667">
        <w:t>check_result</w:t>
      </w:r>
      <w:proofErr w:type="spellEnd"/>
      <w:r w:rsidRPr="00C03667">
        <w:t>)</w:t>
      </w:r>
      <w:r>
        <w:tab/>
      </w:r>
      <w:r>
        <w:tab/>
      </w:r>
      <w:r>
        <w:rPr>
          <w:rFonts w:hint="eastAsia"/>
        </w:rPr>
        <w:t>解析</w:t>
      </w:r>
      <w:proofErr w:type="gramStart"/>
      <w:r>
        <w:rPr>
          <w:rFonts w:hint="eastAsia"/>
        </w:rPr>
        <w:t>二进制数据并初始化</w:t>
      </w:r>
      <w:proofErr w:type="gramEnd"/>
      <w:r>
        <w:rPr>
          <w:rFonts w:hint="eastAsia"/>
        </w:rPr>
        <w:t>数据包</w:t>
      </w:r>
    </w:p>
    <w:p w14:paraId="7C174357" w14:textId="28EF2F16" w:rsidR="00C03667" w:rsidRDefault="00C03667" w:rsidP="003C3D44">
      <w:r>
        <w:tab/>
      </w:r>
      <w:proofErr w:type="spellStart"/>
      <w:r w:rsidRPr="00C03667">
        <w:t>reserve_buf</w:t>
      </w:r>
      <w:proofErr w:type="spellEnd"/>
      <w:r w:rsidRPr="00C03667">
        <w:t>(int size)</w:t>
      </w:r>
      <w:r>
        <w:tab/>
      </w:r>
      <w:r>
        <w:rPr>
          <w:rFonts w:hint="eastAsia"/>
        </w:rPr>
        <w:t>预分配额</w:t>
      </w:r>
      <w:proofErr w:type="gramStart"/>
      <w:r>
        <w:rPr>
          <w:rFonts w:hint="eastAsia"/>
        </w:rPr>
        <w:t>外数据</w:t>
      </w:r>
      <w:proofErr w:type="gramEnd"/>
      <w:r>
        <w:rPr>
          <w:rFonts w:hint="eastAsia"/>
        </w:rPr>
        <w:t>空间</w:t>
      </w:r>
    </w:p>
    <w:p w14:paraId="7AEE3515" w14:textId="077DBAAB" w:rsidR="00C03667" w:rsidRDefault="00C03667" w:rsidP="003C3D44">
      <w:pPr>
        <w:rPr>
          <w:rFonts w:hint="eastAsia"/>
        </w:rPr>
      </w:pPr>
      <w:r>
        <w:tab/>
      </w:r>
      <w:proofErr w:type="spellStart"/>
      <w:r w:rsidRPr="00C03667">
        <w:t>to_bytes</w:t>
      </w:r>
      <w:proofErr w:type="spellEnd"/>
      <w:r w:rsidRPr="00C03667">
        <w:t>(char *</w:t>
      </w:r>
      <w:proofErr w:type="spellStart"/>
      <w:r w:rsidRPr="00C03667">
        <w:t>buf</w:t>
      </w:r>
      <w:proofErr w:type="spellEnd"/>
      <w:r w:rsidRPr="00C03667">
        <w:t>)</w:t>
      </w:r>
      <w:r>
        <w:tab/>
      </w:r>
      <w:r>
        <w:rPr>
          <w:rFonts w:hint="eastAsia"/>
        </w:rPr>
        <w:t>获取二进制格式的包头</w:t>
      </w:r>
    </w:p>
    <w:p w14:paraId="408070AB" w14:textId="77777777" w:rsidR="003C3D44" w:rsidRPr="003C3D44" w:rsidRDefault="003C3D44" w:rsidP="003C3D44">
      <w:pPr>
        <w:rPr>
          <w:rFonts w:hint="eastAsia"/>
        </w:rPr>
      </w:pPr>
    </w:p>
    <w:p w14:paraId="1813B4CA" w14:textId="3EAF8A10" w:rsidR="007F338E" w:rsidRDefault="00D4403F" w:rsidP="00D4403F">
      <w:pPr>
        <w:pStyle w:val="2"/>
      </w:pPr>
      <w:bookmarkStart w:id="41" w:name="_Toc49265289"/>
      <w:proofErr w:type="spellStart"/>
      <w:r w:rsidRPr="00D4403F">
        <w:t>handle_</w:t>
      </w:r>
      <w:proofErr w:type="gramStart"/>
      <w:r w:rsidRPr="00D4403F">
        <w:t>package</w:t>
      </w:r>
      <w:proofErr w:type="spellEnd"/>
      <w:r w:rsidRPr="00D4403F">
        <w:t>(</w:t>
      </w:r>
      <w:proofErr w:type="spellStart"/>
      <w:proofErr w:type="gramEnd"/>
      <w:r w:rsidRPr="00D4403F">
        <w:t>TCPDataPackage</w:t>
      </w:r>
      <w:proofErr w:type="spellEnd"/>
      <w:r w:rsidRPr="00D4403F">
        <w:t xml:space="preserve"> *, </w:t>
      </w:r>
      <w:proofErr w:type="spellStart"/>
      <w:r w:rsidRPr="00D4403F">
        <w:t>TCPDataPackage</w:t>
      </w:r>
      <w:proofErr w:type="spellEnd"/>
      <w:r w:rsidRPr="00D4403F">
        <w:t xml:space="preserve"> *)</w:t>
      </w:r>
      <w:bookmarkEnd w:id="41"/>
    </w:p>
    <w:p w14:paraId="120AADDD" w14:textId="4A984C64" w:rsidR="00D4403F" w:rsidRDefault="00D4403F" w:rsidP="006B6A86">
      <w:r>
        <w:rPr>
          <w:rFonts w:hint="eastAsia"/>
        </w:rPr>
        <w:t>读取并处理输入数据包，将回复数据写入输出数据包。函数返回后输出数据包将被发回上位机。</w:t>
      </w:r>
    </w:p>
    <w:p w14:paraId="68291E6A" w14:textId="5853BFDC" w:rsidR="00D4403F" w:rsidRDefault="00D4403F" w:rsidP="006B6A86"/>
    <w:p w14:paraId="1FF43B48" w14:textId="7E6C7F5D" w:rsidR="00D30EED" w:rsidRDefault="00D30EED" w:rsidP="00D30EED">
      <w:pPr>
        <w:pStyle w:val="2"/>
      </w:pPr>
      <w:bookmarkStart w:id="42" w:name="_Toc49265290"/>
      <w:proofErr w:type="spellStart"/>
      <w:r w:rsidRPr="00D30EED">
        <w:t>handle_</w:t>
      </w:r>
      <w:proofErr w:type="gramStart"/>
      <w:r w:rsidRPr="00D30EED">
        <w:t>socket</w:t>
      </w:r>
      <w:proofErr w:type="spellEnd"/>
      <w:r w:rsidRPr="00D30EED">
        <w:t>(</w:t>
      </w:r>
      <w:proofErr w:type="gramEnd"/>
      <w:r w:rsidRPr="00D30EED">
        <w:t>void *)</w:t>
      </w:r>
      <w:bookmarkEnd w:id="42"/>
    </w:p>
    <w:p w14:paraId="235F0AE6" w14:textId="5807E1AF" w:rsidR="00D30EED" w:rsidRDefault="00D30EED" w:rsidP="00D30EED">
      <w:r>
        <w:rPr>
          <w:rFonts w:hint="eastAsia"/>
        </w:rPr>
        <w:t>用于处理一次上位机连接请求。线程池中的线程函数。负责建立连接，接收数据，发送回答，关闭连接。</w:t>
      </w:r>
    </w:p>
    <w:p w14:paraId="4169D85B" w14:textId="149DF679" w:rsidR="00D30EED" w:rsidRDefault="00D30EED" w:rsidP="00D30EED"/>
    <w:p w14:paraId="0B054A84" w14:textId="31C9013F" w:rsidR="00D30EED" w:rsidRDefault="006C3AC0" w:rsidP="006C3AC0">
      <w:pPr>
        <w:pStyle w:val="2"/>
      </w:pPr>
      <w:bookmarkStart w:id="43" w:name="_Toc49265291"/>
      <w:proofErr w:type="spellStart"/>
      <w:r w:rsidRPr="006C3AC0">
        <w:t>running_</w:t>
      </w:r>
      <w:proofErr w:type="gramStart"/>
      <w:r w:rsidRPr="006C3AC0">
        <w:t>network</w:t>
      </w:r>
      <w:proofErr w:type="spellEnd"/>
      <w:r w:rsidRPr="006C3AC0">
        <w:t>(</w:t>
      </w:r>
      <w:proofErr w:type="gramEnd"/>
      <w:r w:rsidRPr="006C3AC0">
        <w:t>)</w:t>
      </w:r>
      <w:bookmarkEnd w:id="43"/>
    </w:p>
    <w:p w14:paraId="0B6B485B" w14:textId="7E3C8F78" w:rsidR="00D30EED" w:rsidRDefault="006C3AC0" w:rsidP="00D30EED">
      <w:r>
        <w:rPr>
          <w:rFonts w:hint="eastAsia"/>
        </w:rPr>
        <w:t>循环监听网络端口，将新连接加入线程池处理。</w:t>
      </w:r>
    </w:p>
    <w:p w14:paraId="799EE0D7" w14:textId="67C84520" w:rsidR="006C3AC0" w:rsidRDefault="006C3AC0" w:rsidP="00D30EED"/>
    <w:p w14:paraId="0910C228" w14:textId="76A18812" w:rsidR="001B6C42" w:rsidRDefault="001B6C42" w:rsidP="001B6C42">
      <w:pPr>
        <w:pStyle w:val="2"/>
      </w:pPr>
      <w:bookmarkStart w:id="44" w:name="_Toc49265292"/>
      <w:proofErr w:type="gramStart"/>
      <w:r w:rsidRPr="001B6C42">
        <w:t>main(</w:t>
      </w:r>
      <w:proofErr w:type="gramEnd"/>
      <w:r w:rsidRPr="001B6C42">
        <w:t>int, char *[])</w:t>
      </w:r>
      <w:bookmarkEnd w:id="44"/>
    </w:p>
    <w:p w14:paraId="0571B7B7" w14:textId="3638192F" w:rsidR="001B6C42" w:rsidRPr="001B6C42" w:rsidRDefault="003926F4" w:rsidP="001B6C42">
      <w:pPr>
        <w:rPr>
          <w:rFonts w:hint="eastAsia"/>
        </w:rPr>
      </w:pPr>
      <w:r>
        <w:rPr>
          <w:rFonts w:hint="eastAsia"/>
        </w:rPr>
        <w:t>main函数。读取参数，初始化配置文件，初始化AGV，进入网络循环。</w:t>
      </w:r>
    </w:p>
    <w:p w14:paraId="735B3240" w14:textId="77777777" w:rsidR="001B6C42" w:rsidRPr="00D30EED" w:rsidRDefault="001B6C42" w:rsidP="00D30EED">
      <w:pPr>
        <w:rPr>
          <w:rFonts w:hint="eastAsia"/>
        </w:rPr>
      </w:pPr>
    </w:p>
    <w:p w14:paraId="5DF0ED77" w14:textId="77777777" w:rsidR="00D30EED" w:rsidRPr="006B6A86" w:rsidRDefault="00D30EED" w:rsidP="006B6A86">
      <w:pPr>
        <w:rPr>
          <w:rFonts w:hint="eastAsia"/>
        </w:rPr>
      </w:pPr>
    </w:p>
    <w:sectPr w:rsidR="00D30EED" w:rsidRPr="006B6A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23"/>
    <w:rsid w:val="00037CFA"/>
    <w:rsid w:val="0007628A"/>
    <w:rsid w:val="00110077"/>
    <w:rsid w:val="00130B2B"/>
    <w:rsid w:val="0015558C"/>
    <w:rsid w:val="00175B42"/>
    <w:rsid w:val="001B6C42"/>
    <w:rsid w:val="00222FEB"/>
    <w:rsid w:val="0023077B"/>
    <w:rsid w:val="00232C40"/>
    <w:rsid w:val="002B0205"/>
    <w:rsid w:val="0034494A"/>
    <w:rsid w:val="003926F4"/>
    <w:rsid w:val="003C3D44"/>
    <w:rsid w:val="003D53CE"/>
    <w:rsid w:val="0045575C"/>
    <w:rsid w:val="00485840"/>
    <w:rsid w:val="00490FD9"/>
    <w:rsid w:val="004C493D"/>
    <w:rsid w:val="004F5415"/>
    <w:rsid w:val="0054363E"/>
    <w:rsid w:val="005B3A8E"/>
    <w:rsid w:val="00607A78"/>
    <w:rsid w:val="00663D48"/>
    <w:rsid w:val="006B6A86"/>
    <w:rsid w:val="006C3AC0"/>
    <w:rsid w:val="006E3C9D"/>
    <w:rsid w:val="007075A3"/>
    <w:rsid w:val="00707E5D"/>
    <w:rsid w:val="00727698"/>
    <w:rsid w:val="00772D5C"/>
    <w:rsid w:val="00787FCE"/>
    <w:rsid w:val="007D2BAE"/>
    <w:rsid w:val="007F338E"/>
    <w:rsid w:val="008349AF"/>
    <w:rsid w:val="008778A5"/>
    <w:rsid w:val="008D32BD"/>
    <w:rsid w:val="008E0FE4"/>
    <w:rsid w:val="008F0BB9"/>
    <w:rsid w:val="009718DA"/>
    <w:rsid w:val="009A2B9D"/>
    <w:rsid w:val="009B124D"/>
    <w:rsid w:val="009D3823"/>
    <w:rsid w:val="00B103F7"/>
    <w:rsid w:val="00BA14B1"/>
    <w:rsid w:val="00C03667"/>
    <w:rsid w:val="00C55F79"/>
    <w:rsid w:val="00C63113"/>
    <w:rsid w:val="00C81EF9"/>
    <w:rsid w:val="00CA6109"/>
    <w:rsid w:val="00CB72BD"/>
    <w:rsid w:val="00D30EED"/>
    <w:rsid w:val="00D31B71"/>
    <w:rsid w:val="00D4403F"/>
    <w:rsid w:val="00D70055"/>
    <w:rsid w:val="00D9314B"/>
    <w:rsid w:val="00DF0FAA"/>
    <w:rsid w:val="00DF2E17"/>
    <w:rsid w:val="00E67B63"/>
    <w:rsid w:val="00E950BD"/>
    <w:rsid w:val="00FC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081CC"/>
  <w15:chartTrackingRefBased/>
  <w15:docId w15:val="{D844482D-67F7-4DD2-BDFE-36783A7E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1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31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311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631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67B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67B63"/>
  </w:style>
  <w:style w:type="paragraph" w:styleId="TOC2">
    <w:name w:val="toc 2"/>
    <w:basedOn w:val="a"/>
    <w:next w:val="a"/>
    <w:autoRedefine/>
    <w:uiPriority w:val="39"/>
    <w:unhideWhenUsed/>
    <w:rsid w:val="00E67B63"/>
    <w:pPr>
      <w:ind w:leftChars="200" w:left="420"/>
    </w:pPr>
  </w:style>
  <w:style w:type="character" w:styleId="a3">
    <w:name w:val="Hyperlink"/>
    <w:basedOn w:val="a0"/>
    <w:uiPriority w:val="99"/>
    <w:unhideWhenUsed/>
    <w:rsid w:val="00E67B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76EB-3DA5-4B6D-B19C-F65BB108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0</Pages>
  <Words>1458</Words>
  <Characters>8314</Characters>
  <Application>Microsoft Office Word</Application>
  <DocSecurity>0</DocSecurity>
  <Lines>69</Lines>
  <Paragraphs>19</Paragraphs>
  <ScaleCrop>false</ScaleCrop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 成真</dc:creator>
  <cp:keywords/>
  <dc:description/>
  <cp:lastModifiedBy>孟 成真</cp:lastModifiedBy>
  <cp:revision>55</cp:revision>
  <dcterms:created xsi:type="dcterms:W3CDTF">2020-08-25T01:46:00Z</dcterms:created>
  <dcterms:modified xsi:type="dcterms:W3CDTF">2020-08-25T08:27:00Z</dcterms:modified>
</cp:coreProperties>
</file>